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10"/>
        <w:gridCol w:w="3890"/>
      </w:tblGrid>
      <w:tr w:rsidR="00D30DD0" w:rsidRPr="00574BBA" w:rsidTr="000941FA">
        <w:trPr>
          <w:trHeight w:val="1313"/>
        </w:trPr>
        <w:tc>
          <w:tcPr>
            <w:tcW w:w="4320" w:type="dxa"/>
          </w:tcPr>
          <w:p w:rsidR="00D30DD0" w:rsidRPr="00574BBA" w:rsidRDefault="00D30DD0" w:rsidP="00C474BE">
            <w:pPr>
              <w:keepNext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</w:pPr>
            <w:r w:rsidRPr="00574BBA"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  <w:t>Российская Федерация</w:t>
            </w:r>
          </w:p>
          <w:p w:rsidR="00D30DD0" w:rsidRPr="00574BBA" w:rsidRDefault="00D30DD0" w:rsidP="00C474B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</w:pPr>
            <w:r w:rsidRPr="00574BBA"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  <w:t>Республика Саха (Якутия)</w:t>
            </w:r>
          </w:p>
          <w:p w:rsidR="00D30DD0" w:rsidRPr="00574BBA" w:rsidRDefault="00D30DD0" w:rsidP="00C474B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</w:pPr>
            <w:r w:rsidRPr="00574BBA"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  <w:t>Мирнинский район</w:t>
            </w:r>
          </w:p>
          <w:p w:rsidR="00D30DD0" w:rsidRPr="00574BBA" w:rsidRDefault="00D30DD0" w:rsidP="00C47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D30DD0" w:rsidRPr="00574BBA" w:rsidRDefault="00D30DD0" w:rsidP="00C474B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ДМИНИСТРАЦИЯ</w:t>
            </w:r>
          </w:p>
          <w:p w:rsidR="00D30DD0" w:rsidRPr="00574BBA" w:rsidRDefault="00D30DD0" w:rsidP="00C47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4BB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ГО ОБРАЗОВАНИЯ</w:t>
            </w:r>
          </w:p>
          <w:p w:rsidR="00D30DD0" w:rsidRPr="00574BBA" w:rsidRDefault="00D30DD0" w:rsidP="00C474BE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4"/>
                <w:lang w:eastAsia="ru-RU"/>
              </w:rPr>
            </w:pPr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Поселок Чернышевский»</w:t>
            </w:r>
          </w:p>
        </w:tc>
        <w:tc>
          <w:tcPr>
            <w:tcW w:w="1510" w:type="dxa"/>
          </w:tcPr>
          <w:p w:rsidR="00D30DD0" w:rsidRPr="00574BBA" w:rsidRDefault="00D30DD0" w:rsidP="00C474BE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574BBA">
              <w:rPr>
                <w:rFonts w:ascii="Arial" w:eastAsia="Times New Roman" w:hAnsi="Arial" w:cs="Times New Roman"/>
                <w:noProof/>
                <w:szCs w:val="24"/>
                <w:lang w:eastAsia="ru-RU"/>
              </w:rPr>
              <w:drawing>
                <wp:inline distT="0" distB="0" distL="0" distR="0" wp14:anchorId="600EC292" wp14:editId="314B3507">
                  <wp:extent cx="652145" cy="826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:rsidR="00D30DD0" w:rsidRPr="00574BBA" w:rsidRDefault="00D30DD0" w:rsidP="00C47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7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Россия </w:t>
            </w:r>
            <w:proofErr w:type="spellStart"/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едерацията</w:t>
            </w:r>
            <w:proofErr w:type="spellEnd"/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D30DD0" w:rsidRPr="00574BBA" w:rsidRDefault="00D30DD0" w:rsidP="00C474B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74B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аха </w:t>
            </w:r>
            <w:proofErr w:type="spellStart"/>
            <w:r w:rsidRPr="00574BBA">
              <w:rPr>
                <w:rFonts w:ascii="Times New Roman" w:eastAsia="Calibri" w:hAnsi="Times New Roman" w:cs="Times New Roman"/>
                <w:b/>
              </w:rPr>
              <w:t>Өрөспүүбүлүкэтэ</w:t>
            </w:r>
            <w:proofErr w:type="spellEnd"/>
            <w:r w:rsidRPr="00574BBA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D30DD0" w:rsidRPr="00574BBA" w:rsidRDefault="00D30DD0" w:rsidP="00C47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ииринэй</w:t>
            </w:r>
            <w:proofErr w:type="spellEnd"/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ройуона</w:t>
            </w:r>
            <w:proofErr w:type="spellEnd"/>
          </w:p>
          <w:p w:rsidR="00D30DD0" w:rsidRPr="00574BBA" w:rsidRDefault="00D30DD0" w:rsidP="00C47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D30DD0" w:rsidRPr="00574BBA" w:rsidRDefault="00D30DD0" w:rsidP="00C47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4BB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spellStart"/>
            <w:r w:rsidRPr="00574BBA">
              <w:rPr>
                <w:rFonts w:ascii="Times New Roman" w:eastAsia="Times New Roman" w:hAnsi="Times New Roman" w:cs="Times New Roman"/>
                <w:b/>
                <w:lang w:eastAsia="ru-RU"/>
              </w:rPr>
              <w:t>Чернышевскай</w:t>
            </w:r>
            <w:proofErr w:type="spellEnd"/>
            <w:r w:rsidRPr="00574B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574BBA">
              <w:rPr>
                <w:rFonts w:ascii="Times New Roman" w:eastAsia="Times New Roman" w:hAnsi="Times New Roman" w:cs="Times New Roman"/>
                <w:b/>
                <w:lang w:eastAsia="ru-RU"/>
              </w:rPr>
              <w:t>бө</w:t>
            </w:r>
            <w:proofErr w:type="spellEnd"/>
            <w:r w:rsidRPr="00574B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proofErr w:type="spellStart"/>
            <w:r w:rsidRPr="00574BBA">
              <w:rPr>
                <w:rFonts w:ascii="Times New Roman" w:eastAsia="Times New Roman" w:hAnsi="Times New Roman" w:cs="Times New Roman"/>
                <w:b/>
                <w:lang w:eastAsia="ru-RU"/>
              </w:rPr>
              <w:t>үөлэгэ</w:t>
            </w:r>
            <w:proofErr w:type="spellEnd"/>
            <w:r w:rsidRPr="00574BB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D30DD0" w:rsidRPr="00574BBA" w:rsidRDefault="00D30DD0" w:rsidP="00C47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УНИЦИПАЛЬНАЙ ТЭРИЛЛИИ</w:t>
            </w:r>
          </w:p>
          <w:p w:rsidR="00D30DD0" w:rsidRPr="00574BBA" w:rsidRDefault="00D30DD0" w:rsidP="00C4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ЬА</w:t>
            </w:r>
            <w:proofErr w:type="gramStart"/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proofErr w:type="gramEnd"/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ЛТАТА</w:t>
            </w:r>
          </w:p>
        </w:tc>
      </w:tr>
      <w:tr w:rsidR="00D30DD0" w:rsidRPr="00574BBA" w:rsidTr="000941FA">
        <w:tc>
          <w:tcPr>
            <w:tcW w:w="9720" w:type="dxa"/>
            <w:gridSpan w:val="3"/>
            <w:vAlign w:val="bottom"/>
          </w:tcPr>
          <w:p w:rsidR="00D30DD0" w:rsidRPr="00574BBA" w:rsidRDefault="00D30DD0" w:rsidP="00C4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D30DD0" w:rsidRPr="00574BBA" w:rsidRDefault="00D30DD0" w:rsidP="003B4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4BBA">
        <w:rPr>
          <w:rFonts w:ascii="Times New Roman" w:eastAsia="Times New Roman" w:hAnsi="Times New Roman" w:cs="Times New Roman"/>
          <w:sz w:val="18"/>
          <w:szCs w:val="18"/>
          <w:lang w:eastAsia="ru-RU"/>
        </w:rPr>
        <w:t>678175, Мирнинский район,   п. Чернышевский ул. Каландарашвили 1 «А».</w:t>
      </w:r>
    </w:p>
    <w:p w:rsidR="00D30DD0" w:rsidRPr="00B2049F" w:rsidRDefault="00D30DD0" w:rsidP="003B41E3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4BB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ефон 7-32-59, факс 7-20-89.  </w:t>
      </w:r>
      <w:r w:rsidRPr="00574BB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</w:t>
      </w:r>
      <w:r w:rsidRPr="00167EFB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574BB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167EF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hyperlink r:id="rId10" w:history="1">
        <w:r w:rsidR="003B3F27" w:rsidRPr="003E3FEF">
          <w:rPr>
            <w:rStyle w:val="a6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adm</w:t>
        </w:r>
        <w:r w:rsidR="003B3F27" w:rsidRPr="00167EFB">
          <w:rPr>
            <w:rStyle w:val="a6"/>
            <w:rFonts w:ascii="Times New Roman" w:eastAsia="Times New Roman" w:hAnsi="Times New Roman" w:cs="Times New Roman"/>
            <w:sz w:val="18"/>
            <w:szCs w:val="18"/>
            <w:lang w:eastAsia="ru-RU"/>
          </w:rPr>
          <w:t>-</w:t>
        </w:r>
        <w:r w:rsidR="003B3F27" w:rsidRPr="003E3FEF">
          <w:rPr>
            <w:rStyle w:val="a6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ok</w:t>
        </w:r>
        <w:r w:rsidR="003B3F27" w:rsidRPr="00167EFB">
          <w:rPr>
            <w:rStyle w:val="a6"/>
            <w:rFonts w:ascii="Times New Roman" w:eastAsia="Times New Roman" w:hAnsi="Times New Roman" w:cs="Times New Roman"/>
            <w:sz w:val="18"/>
            <w:szCs w:val="18"/>
            <w:lang w:eastAsia="ru-RU"/>
          </w:rPr>
          <w:t>@</w:t>
        </w:r>
        <w:r w:rsidR="003B3F27" w:rsidRPr="003E3FEF">
          <w:rPr>
            <w:rStyle w:val="a6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mail</w:t>
        </w:r>
        <w:r w:rsidR="003B3F27" w:rsidRPr="00167EFB">
          <w:rPr>
            <w:rStyle w:val="a6"/>
            <w:rFonts w:ascii="Times New Roman" w:eastAsia="Times New Roman" w:hAnsi="Times New Roman" w:cs="Times New Roman"/>
            <w:sz w:val="18"/>
            <w:szCs w:val="18"/>
            <w:lang w:eastAsia="ru-RU"/>
          </w:rPr>
          <w:t>.</w:t>
        </w:r>
        <w:proofErr w:type="spellStart"/>
        <w:r w:rsidR="003B3F27" w:rsidRPr="003E3FEF">
          <w:rPr>
            <w:rStyle w:val="a6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ru</w:t>
        </w:r>
        <w:proofErr w:type="spellEnd"/>
      </w:hyperlink>
    </w:p>
    <w:p w:rsidR="00167EFB" w:rsidRDefault="00167EFB" w:rsidP="00C474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41E3" w:rsidRPr="00167EFB" w:rsidRDefault="003B41E3" w:rsidP="00C474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41E3" w:rsidRPr="003C2813" w:rsidRDefault="003B41E3" w:rsidP="00D21533">
      <w:pPr>
        <w:tabs>
          <w:tab w:val="left" w:pos="8789"/>
          <w:tab w:val="left" w:pos="893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</w:t>
      </w:r>
      <w:r w:rsidR="00D215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Pr="003C281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№ _</w:t>
      </w:r>
      <w:r w:rsidR="00D2153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17_</w:t>
      </w:r>
      <w:r w:rsidRPr="003C281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от «_</w:t>
      </w:r>
      <w:r w:rsidR="00D2153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6_</w:t>
      </w:r>
      <w:r w:rsidRPr="003C281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»_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</w:t>
      </w:r>
      <w:r w:rsidR="00D2153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0 _</w:t>
      </w:r>
      <w:r w:rsidRPr="003C281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2021г.                                                                          </w:t>
      </w:r>
    </w:p>
    <w:p w:rsidR="00486F27" w:rsidRDefault="00486F27" w:rsidP="00C474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41E3" w:rsidRPr="00486F27" w:rsidRDefault="003B41E3" w:rsidP="003B4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gramStart"/>
      <w:r w:rsidRPr="00486F2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</w:t>
      </w:r>
      <w:proofErr w:type="gramEnd"/>
      <w:r w:rsidRPr="00486F2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О С Т А Н О В Л Е Н И Е</w:t>
      </w:r>
    </w:p>
    <w:p w:rsidR="00486F27" w:rsidRDefault="00486F27" w:rsidP="00702B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D350E" w:rsidRPr="00702BDA" w:rsidRDefault="00BD350E" w:rsidP="00702B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A7E6C" w:rsidRDefault="00486F27" w:rsidP="00C474BE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б утверждении правил содержания мест </w:t>
      </w:r>
    </w:p>
    <w:p w:rsidR="00486F27" w:rsidRDefault="00486F27" w:rsidP="00C474BE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86F2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огребения и порядка деятельности </w:t>
      </w:r>
    </w:p>
    <w:p w:rsidR="00486F27" w:rsidRDefault="00486F27" w:rsidP="00C474BE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щественного кладбища</w:t>
      </w:r>
      <w:r w:rsidRPr="00486F2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 территории</w:t>
      </w:r>
    </w:p>
    <w:p w:rsidR="00486F27" w:rsidRDefault="00486F27" w:rsidP="00C474BE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О «Поселок Чернышевский»</w:t>
      </w:r>
    </w:p>
    <w:p w:rsidR="0028422F" w:rsidRDefault="0028422F" w:rsidP="00C474BE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B41E3" w:rsidRDefault="003B41E3" w:rsidP="00C474BE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86F27" w:rsidRDefault="00486F27" w:rsidP="00C474BE">
      <w:pPr>
        <w:widowControl w:val="0"/>
        <w:spacing w:after="0" w:line="360" w:lineRule="auto"/>
        <w:ind w:left="1" w:right="426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486F2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 w:rsidRPr="00486F2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486F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r w:rsidRPr="00486F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86F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86F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86F27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  <w:lang w:eastAsia="ru-RU"/>
        </w:rPr>
        <w:t>г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86F2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486F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</w:t>
      </w:r>
      <w:r w:rsidRPr="00486F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86F27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486F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486F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86F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с</w:t>
      </w:r>
      <w:r w:rsidRPr="00486F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r w:rsidRPr="00486F2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486F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</w:t>
      </w:r>
      <w:r w:rsidRPr="00486F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86F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486F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86F2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486F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86F2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Pr="00486F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  <w:r w:rsidRPr="004072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2003</w:t>
      </w:r>
      <w:r w:rsidRPr="00486F2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486F2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486F2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1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86F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Ф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86F27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486F2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«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щ</w:t>
      </w:r>
      <w:r w:rsidRPr="00486F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86F2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486F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</w:t>
      </w:r>
      <w:r w:rsidRPr="00486F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86F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86F2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r w:rsidRPr="00486F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86F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з</w:t>
      </w:r>
      <w:r w:rsidRPr="00486F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486F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486F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86F2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282ED1">
        <w:rPr>
          <w:rFonts w:ascii="Times New Roman" w:eastAsia="Times New Roman" w:hAnsi="Times New Roman" w:cs="Times New Roman"/>
          <w:bCs/>
          <w:color w:val="000000"/>
          <w:w w:val="93"/>
          <w:sz w:val="24"/>
          <w:szCs w:val="24"/>
          <w:lang w:eastAsia="ru-RU"/>
        </w:rPr>
        <w:t>м</w:t>
      </w:r>
      <w:r w:rsidRPr="00486F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86F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486F2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486F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86F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86F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486F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86F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486F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86F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86F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86F27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486F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486F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86F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r w:rsidRPr="00486F2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486F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="00FD5D2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д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ци</w:t>
      </w:r>
      <w:r w:rsidRPr="00486F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и</w:t>
      </w:r>
      <w:r w:rsidRPr="00486F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»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86F27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</w:t>
      </w:r>
      <w:r w:rsidRPr="00486F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л</w:t>
      </w:r>
      <w:r w:rsidRPr="00486F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зако</w:t>
      </w:r>
      <w:r w:rsidRPr="00486F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86F2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486F2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01.1996</w:t>
      </w:r>
      <w:r w:rsidRPr="00486F2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486F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86F2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486F2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486F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8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З</w:t>
      </w:r>
      <w:r w:rsidRPr="00486F27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486F2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«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86F27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486F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еб</w:t>
      </w:r>
      <w:r w:rsidRPr="00486F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ни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86F2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86F2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486F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86F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н</w:t>
      </w:r>
      <w:r w:rsidRPr="00486F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486F2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86F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48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86F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486F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»</w:t>
      </w:r>
      <w:r w:rsidR="00EF5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оводствуясь </w:t>
      </w:r>
      <w:proofErr w:type="spellStart"/>
      <w:r w:rsidR="00074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4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r w:rsidR="0094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4</w:t>
      </w:r>
      <w:r w:rsidR="00074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. 1, ст. 5 Устава</w:t>
      </w:r>
      <w:r w:rsidR="00EF5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«Поселок Чернышевский»</w:t>
      </w:r>
    </w:p>
    <w:p w:rsidR="00486F27" w:rsidRDefault="00486F27" w:rsidP="00C474BE">
      <w:pPr>
        <w:widowControl w:val="0"/>
        <w:spacing w:after="0" w:line="360" w:lineRule="auto"/>
        <w:ind w:left="1" w:right="426" w:firstLine="6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86F27" w:rsidRPr="00486F27" w:rsidRDefault="00486F27" w:rsidP="00C474BE">
      <w:pPr>
        <w:widowControl w:val="0"/>
        <w:spacing w:after="0" w:line="360" w:lineRule="auto"/>
        <w:ind w:left="142" w:right="426" w:hanging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6F2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</w:t>
      </w:r>
      <w:r w:rsidRPr="00486F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Утвердить Правила содержания мест погребения на территории муниципальног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="00685585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ния «П</w:t>
      </w:r>
      <w:r w:rsidRPr="00486F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елок </w:t>
      </w:r>
      <w:r w:rsidR="00685585" w:rsidRPr="00486F27">
        <w:rPr>
          <w:rFonts w:ascii="Times New Roman" w:eastAsia="Times New Roman" w:hAnsi="Times New Roman" w:cs="Times New Roman"/>
          <w:sz w:val="24"/>
          <w:szCs w:val="28"/>
          <w:lang w:eastAsia="ru-RU"/>
        </w:rPr>
        <w:t>Чер</w:t>
      </w:r>
      <w:r w:rsidR="00685585">
        <w:rPr>
          <w:rFonts w:ascii="Times New Roman" w:eastAsia="Times New Roman" w:hAnsi="Times New Roman" w:cs="Times New Roman"/>
          <w:sz w:val="24"/>
          <w:szCs w:val="28"/>
          <w:lang w:eastAsia="ru-RU"/>
        </w:rPr>
        <w:t>нышевс</w:t>
      </w:r>
      <w:r w:rsidR="00685585" w:rsidRPr="00486F27">
        <w:rPr>
          <w:rFonts w:ascii="Times New Roman" w:eastAsia="Times New Roman" w:hAnsi="Times New Roman" w:cs="Times New Roman"/>
          <w:sz w:val="24"/>
          <w:szCs w:val="28"/>
          <w:lang w:eastAsia="ru-RU"/>
        </w:rPr>
        <w:t>кий</w:t>
      </w:r>
      <w:r w:rsidRPr="00486F27">
        <w:rPr>
          <w:rFonts w:ascii="Times New Roman" w:eastAsia="Times New Roman" w:hAnsi="Times New Roman" w:cs="Times New Roman"/>
          <w:sz w:val="24"/>
          <w:szCs w:val="28"/>
          <w:lang w:eastAsia="ru-RU"/>
        </w:rPr>
        <w:t>» (приложение №1).</w:t>
      </w:r>
    </w:p>
    <w:p w:rsidR="00486F27" w:rsidRPr="00486F27" w:rsidRDefault="00486F27" w:rsidP="00C474BE">
      <w:pPr>
        <w:widowControl w:val="0"/>
        <w:spacing w:after="0" w:line="36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6F2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</w:t>
      </w:r>
      <w:r w:rsidRPr="00486F27">
        <w:rPr>
          <w:rFonts w:ascii="Times New Roman" w:eastAsia="Times New Roman" w:hAnsi="Times New Roman" w:cs="Times New Roman"/>
          <w:sz w:val="24"/>
          <w:szCs w:val="28"/>
          <w:lang w:eastAsia="ru-RU"/>
        </w:rPr>
        <w:t>.Утвердить П</w:t>
      </w:r>
      <w:r w:rsidR="00685585">
        <w:rPr>
          <w:rFonts w:ascii="Times New Roman" w:eastAsia="Times New Roman" w:hAnsi="Times New Roman" w:cs="Times New Roman"/>
          <w:sz w:val="24"/>
          <w:szCs w:val="28"/>
          <w:lang w:eastAsia="ru-RU"/>
        </w:rPr>
        <w:t>орядок деятельности общественного</w:t>
      </w:r>
      <w:r w:rsidRPr="00486F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адбищ</w:t>
      </w:r>
      <w:r w:rsidR="00685585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486F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территор</w:t>
      </w:r>
      <w:r w:rsidR="00685585">
        <w:rPr>
          <w:rFonts w:ascii="Times New Roman" w:eastAsia="Times New Roman" w:hAnsi="Times New Roman" w:cs="Times New Roman"/>
          <w:sz w:val="24"/>
          <w:szCs w:val="28"/>
          <w:lang w:eastAsia="ru-RU"/>
        </w:rPr>
        <w:t>ии муниципального образования «П</w:t>
      </w:r>
      <w:r w:rsidRPr="00486F27">
        <w:rPr>
          <w:rFonts w:ascii="Times New Roman" w:eastAsia="Times New Roman" w:hAnsi="Times New Roman" w:cs="Times New Roman"/>
          <w:sz w:val="24"/>
          <w:szCs w:val="28"/>
          <w:lang w:eastAsia="ru-RU"/>
        </w:rPr>
        <w:t>оселок Чер</w:t>
      </w:r>
      <w:r w:rsidR="00685585">
        <w:rPr>
          <w:rFonts w:ascii="Times New Roman" w:eastAsia="Times New Roman" w:hAnsi="Times New Roman" w:cs="Times New Roman"/>
          <w:sz w:val="24"/>
          <w:szCs w:val="28"/>
          <w:lang w:eastAsia="ru-RU"/>
        </w:rPr>
        <w:t>нышев</w:t>
      </w:r>
      <w:r w:rsidRPr="00486F27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й» (приложение № 2).</w:t>
      </w:r>
    </w:p>
    <w:p w:rsidR="00486F27" w:rsidRDefault="00486F27" w:rsidP="00C474BE">
      <w:pPr>
        <w:widowControl w:val="0"/>
        <w:tabs>
          <w:tab w:val="left" w:pos="284"/>
        </w:tabs>
        <w:spacing w:after="0" w:line="360" w:lineRule="auto"/>
        <w:ind w:left="142" w:right="426" w:hanging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6F2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</w:t>
      </w:r>
      <w:r w:rsidRPr="00486F27">
        <w:rPr>
          <w:rFonts w:ascii="Times New Roman" w:eastAsia="Times New Roman" w:hAnsi="Times New Roman" w:cs="Times New Roman"/>
          <w:sz w:val="24"/>
          <w:szCs w:val="28"/>
          <w:lang w:eastAsia="ru-RU"/>
        </w:rPr>
        <w:t>. Опубликовать</w:t>
      </w:r>
      <w:r w:rsidRPr="00486F2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настоящее Постановление на официальном сайте </w:t>
      </w:r>
      <w:r w:rsidR="009418F4" w:rsidRPr="009418F4">
        <w:rPr>
          <w:rFonts w:ascii="Times New Roman" w:eastAsia="Times New Roman" w:hAnsi="Times New Roman" w:cs="Times New Roman"/>
          <w:sz w:val="24"/>
          <w:szCs w:val="28"/>
          <w:lang w:eastAsia="ru-RU"/>
        </w:rPr>
        <w:t>МО «Мирнинский район» РС (Я) www.алмазный –</w:t>
      </w:r>
      <w:r w:rsidR="00E16D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9418F4" w:rsidRPr="009418F4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й</w:t>
      </w:r>
      <w:proofErr w:type="gramStart"/>
      <w:r w:rsidR="009418F4" w:rsidRPr="009418F4">
        <w:rPr>
          <w:rFonts w:ascii="Times New Roman" w:eastAsia="Times New Roman" w:hAnsi="Times New Roman" w:cs="Times New Roman"/>
          <w:sz w:val="24"/>
          <w:szCs w:val="28"/>
          <w:lang w:eastAsia="ru-RU"/>
        </w:rPr>
        <w:t>.р</w:t>
      </w:r>
      <w:proofErr w:type="gramEnd"/>
      <w:r w:rsidR="009418F4" w:rsidRPr="009418F4">
        <w:rPr>
          <w:rFonts w:ascii="Times New Roman" w:eastAsia="Times New Roman" w:hAnsi="Times New Roman" w:cs="Times New Roman"/>
          <w:sz w:val="24"/>
          <w:szCs w:val="28"/>
          <w:lang w:eastAsia="ru-RU"/>
        </w:rPr>
        <w:t>ф</w:t>
      </w:r>
      <w:proofErr w:type="spellEnd"/>
      <w:r w:rsidR="009418F4" w:rsidRPr="009418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разделе МО «Посёлок Чернышевский».</w:t>
      </w:r>
    </w:p>
    <w:p w:rsidR="00ED4239" w:rsidRPr="00486F27" w:rsidRDefault="00ED4239" w:rsidP="00C474BE">
      <w:pPr>
        <w:widowControl w:val="0"/>
        <w:tabs>
          <w:tab w:val="left" w:pos="142"/>
          <w:tab w:val="left" w:pos="284"/>
          <w:tab w:val="left" w:pos="426"/>
        </w:tabs>
        <w:spacing w:after="0" w:line="360" w:lineRule="auto"/>
        <w:ind w:left="142" w:right="426" w:hanging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</w:t>
      </w:r>
      <w:r w:rsidRPr="00ED423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ее Постановление вступает в силу с момента опубликования и обнародования.</w:t>
      </w:r>
    </w:p>
    <w:p w:rsidR="00486F27" w:rsidRPr="00486F27" w:rsidRDefault="00ED4239" w:rsidP="00C474BE">
      <w:pPr>
        <w:widowControl w:val="0"/>
        <w:spacing w:after="0" w:line="360" w:lineRule="auto"/>
        <w:ind w:left="1" w:right="426" w:hanging="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5</w:t>
      </w:r>
      <w:r w:rsidR="00486F27" w:rsidRPr="00486F27">
        <w:rPr>
          <w:rFonts w:ascii="Times New Roman" w:eastAsia="Times New Roman" w:hAnsi="Times New Roman" w:cs="Times New Roman"/>
          <w:sz w:val="24"/>
          <w:szCs w:val="28"/>
          <w:lang w:eastAsia="ru-RU"/>
        </w:rPr>
        <w:t>. Контроль над исполнением настоящего Постановления оставляю за собой.</w:t>
      </w:r>
    </w:p>
    <w:p w:rsidR="008113BC" w:rsidRDefault="008113BC" w:rsidP="00C47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7EFB" w:rsidRPr="00685585" w:rsidRDefault="00C474BE" w:rsidP="00C47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Глава </w:t>
      </w:r>
      <w:r w:rsidR="00167EFB" w:rsidRPr="0068558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О</w:t>
      </w:r>
    </w:p>
    <w:p w:rsidR="00167EFB" w:rsidRDefault="00167EFB" w:rsidP="00C47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8558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Посёлок Чернышевский»</w:t>
      </w:r>
      <w:r w:rsidRPr="0068558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Pr="0068558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Pr="0068558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Pr="0068558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Pr="0068558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Pr="0068558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="008113BC" w:rsidRPr="0068558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</w:t>
      </w:r>
      <w:r w:rsidR="000571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</w:t>
      </w:r>
      <w:proofErr w:type="spellStart"/>
      <w:r w:rsidR="00C474B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.Н.Трофимова</w:t>
      </w:r>
      <w:proofErr w:type="spellEnd"/>
    </w:p>
    <w:p w:rsidR="003B41E3" w:rsidRDefault="003B41E3" w:rsidP="00C47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350E" w:rsidRDefault="00BD350E" w:rsidP="00C47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350E" w:rsidRPr="00685585" w:rsidRDefault="00BD350E" w:rsidP="00C47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53105" w:rsidRPr="004B29ED" w:rsidRDefault="00753105" w:rsidP="007531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B29ED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риложение № 1 </w:t>
      </w:r>
    </w:p>
    <w:p w:rsidR="00753105" w:rsidRPr="004B29ED" w:rsidRDefault="00753105" w:rsidP="007531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B29ED">
        <w:rPr>
          <w:rFonts w:ascii="Times New Roman" w:eastAsia="Times New Roman" w:hAnsi="Times New Roman" w:cs="Times New Roman"/>
          <w:b/>
          <w:lang w:eastAsia="ru-RU"/>
        </w:rPr>
        <w:t xml:space="preserve">к Постановлению Главы </w:t>
      </w:r>
    </w:p>
    <w:p w:rsidR="00753105" w:rsidRPr="004B29ED" w:rsidRDefault="00753105" w:rsidP="007531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B29ED">
        <w:rPr>
          <w:rFonts w:ascii="Times New Roman" w:eastAsia="Times New Roman" w:hAnsi="Times New Roman" w:cs="Times New Roman"/>
          <w:b/>
          <w:lang w:eastAsia="ru-RU"/>
        </w:rPr>
        <w:t>МО «Поселок Чернышевский»</w:t>
      </w:r>
    </w:p>
    <w:p w:rsidR="00753105" w:rsidRPr="004B29ED" w:rsidRDefault="00D21533" w:rsidP="007531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753105" w:rsidRPr="004B29ED">
        <w:rPr>
          <w:rFonts w:ascii="Times New Roman" w:eastAsia="Times New Roman" w:hAnsi="Times New Roman" w:cs="Times New Roman"/>
          <w:b/>
          <w:lang w:eastAsia="ru-RU"/>
        </w:rPr>
        <w:t>_</w:t>
      </w:r>
      <w:r>
        <w:rPr>
          <w:rFonts w:ascii="Times New Roman" w:eastAsia="Times New Roman" w:hAnsi="Times New Roman" w:cs="Times New Roman"/>
          <w:b/>
          <w:lang w:eastAsia="ru-RU"/>
        </w:rPr>
        <w:t>117_</w:t>
      </w:r>
      <w:r w:rsidR="00753105" w:rsidRPr="004B29ED">
        <w:rPr>
          <w:rFonts w:ascii="Times New Roman" w:eastAsia="Times New Roman" w:hAnsi="Times New Roman" w:cs="Times New Roman"/>
          <w:b/>
          <w:lang w:eastAsia="ru-RU"/>
        </w:rPr>
        <w:t xml:space="preserve"> от «_</w:t>
      </w:r>
      <w:r>
        <w:rPr>
          <w:rFonts w:ascii="Times New Roman" w:eastAsia="Times New Roman" w:hAnsi="Times New Roman" w:cs="Times New Roman"/>
          <w:b/>
          <w:lang w:eastAsia="ru-RU"/>
        </w:rPr>
        <w:t>06</w:t>
      </w:r>
      <w:r w:rsidR="002952F0">
        <w:rPr>
          <w:rFonts w:ascii="Times New Roman" w:eastAsia="Times New Roman" w:hAnsi="Times New Roman" w:cs="Times New Roman"/>
          <w:b/>
          <w:lang w:eastAsia="ru-RU"/>
        </w:rPr>
        <w:t>_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  <w:r w:rsidR="00753105" w:rsidRPr="004B29ED">
        <w:rPr>
          <w:rFonts w:ascii="Times New Roman" w:eastAsia="Times New Roman" w:hAnsi="Times New Roman" w:cs="Times New Roman"/>
          <w:b/>
          <w:lang w:eastAsia="ru-RU"/>
        </w:rPr>
        <w:t>_</w:t>
      </w:r>
      <w:r>
        <w:rPr>
          <w:rFonts w:ascii="Times New Roman" w:eastAsia="Times New Roman" w:hAnsi="Times New Roman" w:cs="Times New Roman"/>
          <w:b/>
          <w:lang w:eastAsia="ru-RU"/>
        </w:rPr>
        <w:t>10 _</w:t>
      </w:r>
      <w:r w:rsidR="00753105" w:rsidRPr="004B29ED">
        <w:rPr>
          <w:rFonts w:ascii="Times New Roman" w:eastAsia="Times New Roman" w:hAnsi="Times New Roman" w:cs="Times New Roman"/>
          <w:b/>
          <w:lang w:eastAsia="ru-RU"/>
        </w:rPr>
        <w:t>2021г.</w:t>
      </w:r>
    </w:p>
    <w:p w:rsidR="00753105" w:rsidRDefault="00753105" w:rsidP="007531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53105" w:rsidRDefault="00753105" w:rsidP="00753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53105" w:rsidRPr="00685585" w:rsidRDefault="00753105" w:rsidP="00753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8558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авила содержания мест погребения</w:t>
      </w:r>
    </w:p>
    <w:p w:rsidR="00753105" w:rsidRDefault="00753105" w:rsidP="00753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8558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 территор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и муниципального образования «П</w:t>
      </w:r>
      <w:r w:rsidRPr="0068558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селок Чер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ышев</w:t>
      </w:r>
      <w:r w:rsidRPr="0068558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кий»</w:t>
      </w:r>
    </w:p>
    <w:p w:rsidR="00753105" w:rsidRDefault="00753105" w:rsidP="00753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53105" w:rsidRDefault="00753105" w:rsidP="003C2813">
      <w:pPr>
        <w:widowControl w:val="0"/>
        <w:spacing w:after="0"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00E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щие</w:t>
      </w:r>
      <w:r w:rsidRPr="00800E7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00E7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ла</w:t>
      </w:r>
      <w:r w:rsidRPr="00800E7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00E7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</w:t>
      </w:r>
      <w:r w:rsidRPr="00800E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00E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00E7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</w:t>
      </w:r>
      <w:r w:rsidRPr="00800E7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е</w:t>
      </w:r>
      <w:r w:rsidRPr="00800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</w:t>
      </w:r>
      <w:r w:rsidRPr="00800E7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800E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800E7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Pr="00800E7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00E7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r w:rsidRPr="00800E7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)</w:t>
      </w:r>
      <w:r w:rsidRPr="00800E7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отаны</w:t>
      </w:r>
      <w:r w:rsidRPr="00800E7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00E7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</w:t>
      </w:r>
      <w:r w:rsidRPr="00800E7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</w:t>
      </w:r>
      <w:r w:rsidRPr="00800E7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и</w:t>
      </w:r>
      <w:r w:rsidRPr="00800E7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</w:t>
      </w:r>
      <w:r w:rsidRPr="00800E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ль</w:t>
      </w:r>
      <w:r w:rsidRPr="00800E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800E7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</w:t>
      </w:r>
      <w:r w:rsidRPr="00800E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800E77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00E77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01.1996</w:t>
      </w:r>
      <w:r w:rsidRPr="00800E77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800E7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ФЗ</w:t>
      </w:r>
      <w:r w:rsidRPr="00800E77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00E77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ебе</w:t>
      </w:r>
      <w:r w:rsidRPr="00800E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00E77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00E77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00E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00E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800E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</w:t>
      </w:r>
      <w:r w:rsidRPr="00800E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800E7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</w:t>
      </w:r>
      <w:r w:rsidRPr="00800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800E7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»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00E7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</w:t>
      </w:r>
      <w:r w:rsidRPr="00800E7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800E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00E7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800E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за</w:t>
      </w:r>
      <w:r w:rsidRPr="00800E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00E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800E7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00E7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.10.2003</w:t>
      </w:r>
      <w:r w:rsidRPr="00800E77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800E7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1-ФЗ</w:t>
      </w:r>
      <w:r w:rsidRPr="00800E7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800E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00E7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</w:t>
      </w:r>
      <w:r w:rsidRPr="00800E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00E7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800E7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ципах</w:t>
      </w:r>
      <w:r w:rsidRPr="00800E77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800E7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00E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ного</w:t>
      </w:r>
      <w:r w:rsidRPr="00800E7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</w:t>
      </w:r>
      <w:r w:rsidRPr="00800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800E7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00E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</w:t>
      </w:r>
      <w:r w:rsidRPr="00800E7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800E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00E77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</w:t>
      </w:r>
      <w:r w:rsidRPr="00800E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r w:rsidRPr="00800E77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</w:t>
      </w:r>
      <w:r w:rsidRPr="00800E7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и</w:t>
      </w:r>
      <w:r w:rsidRPr="00800E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»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00E77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00E77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 w:rsidRPr="00800E77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</w:t>
      </w:r>
      <w:r w:rsidRPr="00800E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00E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00E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800E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00E77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лежащ</w:t>
      </w:r>
      <w:r w:rsidRPr="00800E7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800E77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800E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жания</w:t>
      </w:r>
      <w:r w:rsidRPr="00800E77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</w:t>
      </w:r>
      <w:r w:rsidRPr="00800E77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ебен</w:t>
      </w:r>
      <w:r w:rsidRPr="00800E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00E77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800E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800E7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00E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ци</w:t>
      </w:r>
      <w:r w:rsidRPr="00800E7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800E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</w:t>
      </w:r>
      <w:r w:rsidRPr="00800E7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800E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00E7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00E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00E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00E7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00E7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</w:t>
      </w:r>
      <w:r w:rsidRPr="00800E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00E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800E7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00E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00E7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</w:t>
      </w:r>
      <w:r w:rsidRPr="00800E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00E7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00E7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00E7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х</w:t>
      </w:r>
      <w:r w:rsidRPr="00800E7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</w:t>
      </w:r>
      <w:r w:rsidRPr="00800E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00E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00E7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00E7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</w:t>
      </w:r>
      <w:r w:rsidRPr="00800E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0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кладб</w:t>
      </w:r>
      <w:r w:rsidRPr="00800E7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.</w:t>
      </w:r>
      <w:proofErr w:type="gramEnd"/>
    </w:p>
    <w:p w:rsidR="00753105" w:rsidRDefault="00753105" w:rsidP="003C281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 Содержание мест захоронения</w:t>
      </w:r>
    </w:p>
    <w:p w:rsidR="00753105" w:rsidRDefault="00753105" w:rsidP="00D43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D80D21">
        <w:rPr>
          <w:rFonts w:ascii="Times New Roman" w:hAnsi="Times New Roman" w:cs="Times New Roman"/>
          <w:sz w:val="24"/>
          <w:szCs w:val="24"/>
        </w:rPr>
        <w:t xml:space="preserve"> Содержание мест захоронения на территории </w:t>
      </w:r>
      <w:r w:rsidRPr="007F63EF">
        <w:rPr>
          <w:rFonts w:ascii="Times New Roman" w:hAnsi="Times New Roman" w:cs="Times New Roman"/>
          <w:sz w:val="24"/>
          <w:szCs w:val="24"/>
        </w:rPr>
        <w:t>МО «Посело</w:t>
      </w:r>
      <w:r>
        <w:rPr>
          <w:rFonts w:ascii="Times New Roman" w:hAnsi="Times New Roman" w:cs="Times New Roman"/>
          <w:sz w:val="24"/>
          <w:szCs w:val="24"/>
        </w:rPr>
        <w:t>к Чернышевский»</w:t>
      </w:r>
      <w:r w:rsidRPr="00D80D21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>администрацией МО «Поселок Чернышевский».</w:t>
      </w:r>
    </w:p>
    <w:p w:rsidR="00753105" w:rsidRPr="00D80D21" w:rsidRDefault="00753105" w:rsidP="00D43154">
      <w:pPr>
        <w:pStyle w:val="ConsPlusNormal"/>
        <w:spacing w:line="360" w:lineRule="auto"/>
        <w:ind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D80D21">
        <w:rPr>
          <w:rFonts w:ascii="Times New Roman" w:hAnsi="Times New Roman" w:cs="Times New Roman"/>
          <w:sz w:val="24"/>
          <w:szCs w:val="24"/>
        </w:rPr>
        <w:t xml:space="preserve">Финансирование выполнения работ по содержанию мест захоронения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поселка Чернышевский </w:t>
      </w:r>
      <w:r w:rsidRPr="00D80D21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ется в пределах средств бюджета</w:t>
      </w:r>
      <w:r w:rsidRPr="00D80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 «Поселок Чернышевский»</w:t>
      </w:r>
      <w:r w:rsidRPr="00D80D21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.</w:t>
      </w:r>
    </w:p>
    <w:p w:rsidR="00753105" w:rsidRPr="00D80D21" w:rsidRDefault="00753105" w:rsidP="00D43154">
      <w:pPr>
        <w:pStyle w:val="ConsPlusNormal"/>
        <w:spacing w:line="360" w:lineRule="auto"/>
        <w:ind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D80D21">
        <w:rPr>
          <w:rFonts w:ascii="Times New Roman" w:hAnsi="Times New Roman" w:cs="Times New Roman"/>
          <w:sz w:val="24"/>
          <w:szCs w:val="24"/>
        </w:rPr>
        <w:t xml:space="preserve">Работы по содержанию мест захоронения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О «Поселок Чернышевский» </w:t>
      </w:r>
      <w:r w:rsidRPr="00D80D21">
        <w:rPr>
          <w:rFonts w:ascii="Times New Roman" w:hAnsi="Times New Roman" w:cs="Times New Roman"/>
          <w:sz w:val="24"/>
          <w:szCs w:val="24"/>
        </w:rPr>
        <w:t>включают в себя:</w:t>
      </w:r>
    </w:p>
    <w:p w:rsidR="00753105" w:rsidRPr="00D80D21" w:rsidRDefault="00753105" w:rsidP="00D43154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21">
        <w:rPr>
          <w:rFonts w:ascii="Times New Roman" w:hAnsi="Times New Roman" w:cs="Times New Roman"/>
          <w:sz w:val="24"/>
          <w:szCs w:val="24"/>
        </w:rPr>
        <w:t>а) содержание в исправном состоянии зданий, инженерных сооружений на территории мест захоронения (оград, дорог, пешеходных дорожек, площадок) и их ремонт;</w:t>
      </w:r>
    </w:p>
    <w:p w:rsidR="00753105" w:rsidRPr="00D80D21" w:rsidRDefault="00753105" w:rsidP="00FD5D2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D80D21">
        <w:rPr>
          <w:rFonts w:ascii="Times New Roman" w:hAnsi="Times New Roman" w:cs="Times New Roman"/>
          <w:sz w:val="24"/>
          <w:szCs w:val="24"/>
        </w:rPr>
        <w:t>) уход за зелеными насаждениями на территории мест захоронения;</w:t>
      </w:r>
    </w:p>
    <w:p w:rsidR="00753105" w:rsidRPr="00D80D21" w:rsidRDefault="00753105" w:rsidP="00FD5D2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0D21">
        <w:rPr>
          <w:rFonts w:ascii="Times New Roman" w:hAnsi="Times New Roman" w:cs="Times New Roman"/>
          <w:sz w:val="24"/>
          <w:szCs w:val="24"/>
        </w:rPr>
        <w:t>) вывоз с территории мест захоронения мусора;</w:t>
      </w:r>
    </w:p>
    <w:p w:rsidR="00753105" w:rsidRPr="00D80D21" w:rsidRDefault="00753105" w:rsidP="00D43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80D21">
        <w:rPr>
          <w:rFonts w:ascii="Times New Roman" w:hAnsi="Times New Roman" w:cs="Times New Roman"/>
          <w:sz w:val="24"/>
          <w:szCs w:val="24"/>
        </w:rPr>
        <w:t>) выполнение иных работ, предусмотренных действующим законодательством и муниципальными правовыми актами.</w:t>
      </w:r>
    </w:p>
    <w:p w:rsidR="00753105" w:rsidRDefault="00753105" w:rsidP="003C281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C4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. Оборудование и озеленение мест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</w:t>
      </w:r>
      <w:r w:rsidRPr="00AC4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захоронения</w:t>
      </w:r>
    </w:p>
    <w:p w:rsidR="00753105" w:rsidRPr="00AC4F91" w:rsidRDefault="00753105" w:rsidP="00512D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.1. На кладбище</w:t>
      </w:r>
      <w:r w:rsidRPr="00AC4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ет предусматривать:</w:t>
      </w:r>
    </w:p>
    <w:p w:rsidR="00753105" w:rsidRDefault="00753105" w:rsidP="00512D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AC4F91">
        <w:rPr>
          <w:rFonts w:ascii="Times New Roman" w:eastAsia="Times New Roman" w:hAnsi="Times New Roman" w:cs="Times New Roman"/>
          <w:sz w:val="24"/>
          <w:szCs w:val="28"/>
          <w:lang w:eastAsia="ru-RU"/>
        </w:rPr>
        <w:t>) стенд для помещения объявлений и распоряжений администрации муниципальн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о образования «П</w:t>
      </w:r>
      <w:r w:rsidRPr="00AC4F91">
        <w:rPr>
          <w:rFonts w:ascii="Times New Roman" w:eastAsia="Times New Roman" w:hAnsi="Times New Roman" w:cs="Times New Roman"/>
          <w:sz w:val="24"/>
          <w:szCs w:val="28"/>
          <w:lang w:eastAsia="ru-RU"/>
        </w:rPr>
        <w:t>оселок Че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ышевский</w:t>
      </w:r>
      <w:r w:rsidRPr="00AC4F91">
        <w:rPr>
          <w:rFonts w:ascii="Times New Roman" w:eastAsia="Times New Roman" w:hAnsi="Times New Roman" w:cs="Times New Roman"/>
          <w:sz w:val="24"/>
          <w:szCs w:val="28"/>
          <w:lang w:eastAsia="ru-RU"/>
        </w:rPr>
        <w:t>», правил посещения кладбищ, прав и обязанностей гражда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753105" w:rsidRDefault="00753105" w:rsidP="00FD5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) мусоросборники и урны для мусора.</w:t>
      </w:r>
    </w:p>
    <w:p w:rsidR="00753105" w:rsidRPr="00AC4F91" w:rsidRDefault="00753105" w:rsidP="00512D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.2. Прокладка кабелей на участках захоронения не допускается.</w:t>
      </w:r>
    </w:p>
    <w:p w:rsidR="00753105" w:rsidRPr="00AC4F91" w:rsidRDefault="00753105" w:rsidP="00512D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.3</w:t>
      </w:r>
      <w:r w:rsidR="003C281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AC4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зеленение и благоустройство мест погребения должно производиться с </w:t>
      </w:r>
      <w:r w:rsidRPr="00AC4F9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действующими нормами и правилами.</w:t>
      </w:r>
    </w:p>
    <w:p w:rsidR="001A3743" w:rsidRDefault="00753105" w:rsidP="00512D9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.4</w:t>
      </w:r>
      <w:r w:rsidRPr="00AC4F91">
        <w:rPr>
          <w:rFonts w:ascii="Times New Roman" w:eastAsia="Times New Roman" w:hAnsi="Times New Roman" w:cs="Times New Roman"/>
          <w:sz w:val="24"/>
          <w:szCs w:val="28"/>
          <w:lang w:eastAsia="ru-RU"/>
        </w:rPr>
        <w:t>. Посадка деревьев гражданами на участках захоронения допускается только в соответствии с проектом озеленения по согласованию с администрац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й муниципального</w:t>
      </w:r>
    </w:p>
    <w:p w:rsidR="00AC4F91" w:rsidRPr="00AC4F91" w:rsidRDefault="00AC4F91" w:rsidP="00512D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ния «П</w:t>
      </w:r>
      <w:r w:rsidRPr="00AC4F91">
        <w:rPr>
          <w:rFonts w:ascii="Times New Roman" w:eastAsia="Times New Roman" w:hAnsi="Times New Roman" w:cs="Times New Roman"/>
          <w:sz w:val="24"/>
          <w:szCs w:val="28"/>
          <w:lang w:eastAsia="ru-RU"/>
        </w:rPr>
        <w:t>оселок Че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ышев</w:t>
      </w:r>
      <w:r w:rsidRPr="00AC4F91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й».</w:t>
      </w:r>
    </w:p>
    <w:p w:rsidR="000941FA" w:rsidRPr="00227CD6" w:rsidRDefault="005268B0" w:rsidP="00512D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0941FA" w:rsidRPr="00227CD6" w:rsidSect="00057166">
          <w:pgSz w:w="11905" w:h="16837"/>
          <w:pgMar w:top="1134" w:right="850" w:bottom="1134" w:left="1701" w:header="0" w:footer="0" w:gutter="0"/>
          <w:cols w:space="708"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.5</w:t>
      </w:r>
      <w:r w:rsidR="00AC4F91" w:rsidRPr="00AC4F91">
        <w:rPr>
          <w:rFonts w:ascii="Times New Roman" w:eastAsia="Times New Roman" w:hAnsi="Times New Roman" w:cs="Times New Roman"/>
          <w:sz w:val="24"/>
          <w:szCs w:val="28"/>
          <w:lang w:eastAsia="ru-RU"/>
        </w:rPr>
        <w:t>. Все работы по застройке и благоустройству мест захоронения должны выполняться с максимальным сохранением существующих деревьев, кус</w:t>
      </w:r>
      <w:r w:rsidR="00D900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рников и </w:t>
      </w:r>
      <w:r w:rsidR="00512D93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тительного грунта.</w:t>
      </w:r>
    </w:p>
    <w:p w:rsidR="000941FA" w:rsidRPr="004B29ED" w:rsidRDefault="00D900EB" w:rsidP="004B2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</w:t>
      </w:r>
      <w:r w:rsidR="004B29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4D0751" w:rsidRPr="004B29ED">
        <w:rPr>
          <w:rFonts w:ascii="Times New Roman" w:eastAsia="Times New Roman" w:hAnsi="Times New Roman" w:cs="Times New Roman"/>
          <w:b/>
          <w:lang w:eastAsia="ru-RU"/>
        </w:rPr>
        <w:t>Приложение № 2</w:t>
      </w:r>
      <w:r w:rsidR="000941FA" w:rsidRPr="004B29E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941FA" w:rsidRPr="004B29ED" w:rsidRDefault="000941FA" w:rsidP="004B29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B29ED">
        <w:rPr>
          <w:rFonts w:ascii="Times New Roman" w:eastAsia="Times New Roman" w:hAnsi="Times New Roman" w:cs="Times New Roman"/>
          <w:b/>
          <w:lang w:eastAsia="ru-RU"/>
        </w:rPr>
        <w:t xml:space="preserve">к Постановлению Главы </w:t>
      </w:r>
    </w:p>
    <w:p w:rsidR="00BD350E" w:rsidRDefault="000941FA" w:rsidP="00BD35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B29ED">
        <w:rPr>
          <w:rFonts w:ascii="Times New Roman" w:eastAsia="Times New Roman" w:hAnsi="Times New Roman" w:cs="Times New Roman"/>
          <w:b/>
          <w:lang w:eastAsia="ru-RU"/>
        </w:rPr>
        <w:t>МО «Поселок Чернышевский»</w:t>
      </w:r>
    </w:p>
    <w:p w:rsidR="001757B8" w:rsidRDefault="00BD350E" w:rsidP="001757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№_</w:t>
      </w:r>
      <w:r w:rsidR="00D21533">
        <w:rPr>
          <w:rFonts w:ascii="Times New Roman" w:eastAsia="Times New Roman" w:hAnsi="Times New Roman" w:cs="Times New Roman"/>
          <w:b/>
          <w:lang w:eastAsia="ru-RU"/>
        </w:rPr>
        <w:t>117</w:t>
      </w:r>
      <w:r>
        <w:rPr>
          <w:rFonts w:ascii="Times New Roman" w:eastAsia="Times New Roman" w:hAnsi="Times New Roman" w:cs="Times New Roman"/>
          <w:b/>
          <w:lang w:eastAsia="ru-RU"/>
        </w:rPr>
        <w:t>_от «_</w:t>
      </w:r>
      <w:r w:rsidR="00D21533">
        <w:rPr>
          <w:rFonts w:ascii="Times New Roman" w:eastAsia="Times New Roman" w:hAnsi="Times New Roman" w:cs="Times New Roman"/>
          <w:b/>
          <w:lang w:eastAsia="ru-RU"/>
        </w:rPr>
        <w:t>06_»</w:t>
      </w:r>
      <w:r>
        <w:rPr>
          <w:rFonts w:ascii="Times New Roman" w:eastAsia="Times New Roman" w:hAnsi="Times New Roman" w:cs="Times New Roman"/>
          <w:b/>
          <w:lang w:eastAsia="ru-RU"/>
        </w:rPr>
        <w:t>_</w:t>
      </w:r>
      <w:r w:rsidR="00D21533">
        <w:rPr>
          <w:rFonts w:ascii="Times New Roman" w:eastAsia="Times New Roman" w:hAnsi="Times New Roman" w:cs="Times New Roman"/>
          <w:b/>
          <w:lang w:eastAsia="ru-RU"/>
        </w:rPr>
        <w:t xml:space="preserve">10 </w:t>
      </w:r>
      <w:bookmarkStart w:id="0" w:name="_GoBack"/>
      <w:bookmarkEnd w:id="0"/>
      <w:r w:rsidR="00D21533">
        <w:rPr>
          <w:rFonts w:ascii="Times New Roman" w:eastAsia="Times New Roman" w:hAnsi="Times New Roman" w:cs="Times New Roman"/>
          <w:b/>
          <w:lang w:eastAsia="ru-RU"/>
        </w:rPr>
        <w:t>_</w:t>
      </w:r>
      <w:r>
        <w:rPr>
          <w:rFonts w:ascii="Times New Roman" w:eastAsia="Times New Roman" w:hAnsi="Times New Roman" w:cs="Times New Roman"/>
          <w:b/>
          <w:lang w:eastAsia="ru-RU"/>
        </w:rPr>
        <w:t>2021г.</w:t>
      </w:r>
    </w:p>
    <w:p w:rsidR="000941FA" w:rsidRDefault="000941FA" w:rsidP="003C2813">
      <w:pPr>
        <w:widowControl w:val="0"/>
        <w:spacing w:after="0" w:line="360" w:lineRule="auto"/>
        <w:ind w:right="-20"/>
        <w:jc w:val="right"/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  <w:lang w:eastAsia="ru-RU"/>
        </w:rPr>
      </w:pPr>
    </w:p>
    <w:p w:rsidR="000941FA" w:rsidRPr="000941FA" w:rsidRDefault="000941FA" w:rsidP="00E35941">
      <w:pPr>
        <w:widowControl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w w:val="119"/>
          <w:sz w:val="24"/>
          <w:szCs w:val="24"/>
          <w:lang w:eastAsia="ru-RU"/>
        </w:rPr>
      </w:pPr>
      <w:r w:rsidRPr="000941FA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b/>
          <w:color w:val="000000"/>
          <w:spacing w:val="1"/>
          <w:w w:val="111"/>
          <w:sz w:val="24"/>
          <w:szCs w:val="24"/>
          <w:lang w:eastAsia="ru-RU"/>
        </w:rPr>
        <w:t>р</w:t>
      </w:r>
      <w:r w:rsidRPr="000941FA">
        <w:rPr>
          <w:rFonts w:ascii="Times New Roman" w:eastAsia="Times New Roman" w:hAnsi="Times New Roman" w:cs="Times New Roman"/>
          <w:b/>
          <w:color w:val="000000"/>
          <w:w w:val="118"/>
          <w:sz w:val="24"/>
          <w:szCs w:val="24"/>
          <w:lang w:eastAsia="ru-RU"/>
        </w:rPr>
        <w:t>я</w:t>
      </w: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</w:t>
      </w:r>
      <w:r w:rsidRPr="000941FA">
        <w:rPr>
          <w:rFonts w:ascii="Times New Roman" w:eastAsia="Times New Roman" w:hAnsi="Times New Roman" w:cs="Times New Roman"/>
          <w:b/>
          <w:color w:val="000000"/>
          <w:w w:val="119"/>
          <w:sz w:val="24"/>
          <w:szCs w:val="24"/>
          <w:lang w:eastAsia="ru-RU"/>
        </w:rPr>
        <w:t>к</w:t>
      </w:r>
    </w:p>
    <w:p w:rsidR="000941FA" w:rsidRPr="000941FA" w:rsidRDefault="000941FA" w:rsidP="00E35941">
      <w:pPr>
        <w:widowControl w:val="0"/>
        <w:tabs>
          <w:tab w:val="left" w:pos="9639"/>
        </w:tabs>
        <w:spacing w:before="40" w:after="0"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</w:t>
      </w:r>
      <w:r w:rsidRPr="000941FA">
        <w:rPr>
          <w:rFonts w:ascii="Times New Roman" w:eastAsia="Times New Roman" w:hAnsi="Times New Roman" w:cs="Times New Roman"/>
          <w:b/>
          <w:color w:val="000000"/>
          <w:w w:val="118"/>
          <w:sz w:val="24"/>
          <w:szCs w:val="24"/>
          <w:lang w:eastAsia="ru-RU"/>
        </w:rPr>
        <w:t>я</w:t>
      </w:r>
      <w:r w:rsidRPr="000941FA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4"/>
          <w:szCs w:val="24"/>
          <w:lang w:eastAsia="ru-RU"/>
        </w:rPr>
        <w:t>т</w:t>
      </w: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  <w:lang w:eastAsia="ru-RU"/>
        </w:rPr>
        <w:t>л</w:t>
      </w:r>
      <w:r w:rsidRPr="000941FA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  <w:lang w:eastAsia="ru-RU"/>
        </w:rPr>
        <w:t>ь</w:t>
      </w:r>
      <w:r w:rsidRPr="000941FA">
        <w:rPr>
          <w:rFonts w:ascii="Times New Roman" w:eastAsia="Times New Roman" w:hAnsi="Times New Roman" w:cs="Times New Roman"/>
          <w:b/>
          <w:color w:val="000000"/>
          <w:spacing w:val="1"/>
          <w:w w:val="108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</w:t>
      </w:r>
      <w:r w:rsidRPr="000941FA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  <w:lang w:eastAsia="ru-RU"/>
        </w:rPr>
        <w:t>т</w:t>
      </w:r>
      <w:r w:rsidRPr="000941FA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b/>
          <w:color w:val="000000"/>
          <w:spacing w:val="120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b/>
          <w:color w:val="000000"/>
          <w:spacing w:val="2"/>
          <w:w w:val="98"/>
          <w:sz w:val="24"/>
          <w:szCs w:val="24"/>
          <w:lang w:eastAsia="ru-RU"/>
        </w:rPr>
        <w:t>б</w:t>
      </w:r>
      <w:r w:rsidRPr="000941FA">
        <w:rPr>
          <w:rFonts w:ascii="Times New Roman" w:eastAsia="Times New Roman" w:hAnsi="Times New Roman" w:cs="Times New Roman"/>
          <w:b/>
          <w:color w:val="000000"/>
          <w:spacing w:val="-4"/>
          <w:w w:val="110"/>
          <w:sz w:val="24"/>
          <w:szCs w:val="24"/>
          <w:lang w:eastAsia="ru-RU"/>
        </w:rPr>
        <w:t>щ</w:t>
      </w: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с</w:t>
      </w:r>
      <w:r w:rsidRPr="000941FA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4"/>
          <w:szCs w:val="24"/>
          <w:lang w:eastAsia="ru-RU"/>
        </w:rPr>
        <w:t>т</w:t>
      </w:r>
      <w:r w:rsidRPr="000941FA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  <w:lang w:eastAsia="ru-RU"/>
        </w:rPr>
        <w:t>в</w:t>
      </w: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b/>
          <w:color w:val="000000"/>
          <w:spacing w:val="1"/>
          <w:w w:val="108"/>
          <w:sz w:val="24"/>
          <w:szCs w:val="24"/>
          <w:lang w:eastAsia="ru-RU"/>
        </w:rPr>
        <w:t>н</w:t>
      </w:r>
      <w:r w:rsidR="009418F4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  <w:lang w:eastAsia="ru-RU"/>
        </w:rPr>
        <w:t>ого</w:t>
      </w:r>
      <w:r w:rsidRPr="000941FA"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b/>
          <w:color w:val="000000"/>
          <w:w w:val="119"/>
          <w:sz w:val="24"/>
          <w:szCs w:val="24"/>
          <w:lang w:eastAsia="ru-RU"/>
        </w:rPr>
        <w:t>к</w:t>
      </w:r>
      <w:r w:rsidRPr="000941FA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  <w:lang w:eastAsia="ru-RU"/>
        </w:rPr>
        <w:t>л</w:t>
      </w:r>
      <w:r w:rsidRPr="000941FA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д</w:t>
      </w:r>
      <w:r w:rsidRPr="000941FA">
        <w:rPr>
          <w:rFonts w:ascii="Times New Roman" w:eastAsia="Times New Roman" w:hAnsi="Times New Roman" w:cs="Times New Roman"/>
          <w:b/>
          <w:color w:val="000000"/>
          <w:w w:val="98"/>
          <w:sz w:val="24"/>
          <w:szCs w:val="24"/>
          <w:lang w:eastAsia="ru-RU"/>
        </w:rPr>
        <w:t>б</w:t>
      </w:r>
      <w:r w:rsidRPr="000941FA">
        <w:rPr>
          <w:rFonts w:ascii="Times New Roman" w:eastAsia="Times New Roman" w:hAnsi="Times New Roman" w:cs="Times New Roman"/>
          <w:b/>
          <w:color w:val="000000"/>
          <w:spacing w:val="1"/>
          <w:w w:val="108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b/>
          <w:color w:val="000000"/>
          <w:w w:val="110"/>
          <w:sz w:val="24"/>
          <w:szCs w:val="24"/>
          <w:lang w:eastAsia="ru-RU"/>
        </w:rPr>
        <w:t>щ</w:t>
      </w:r>
      <w:r w:rsidR="009418F4">
        <w:rPr>
          <w:rFonts w:ascii="Times New Roman" w:eastAsia="Times New Roman" w:hAnsi="Times New Roman" w:cs="Times New Roman"/>
          <w:b/>
          <w:color w:val="000000"/>
          <w:w w:val="110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  <w:lang w:eastAsia="ru-RU"/>
        </w:rPr>
        <w:t>т</w:t>
      </w: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  <w:lang w:eastAsia="ru-RU"/>
        </w:rPr>
        <w:t>р</w:t>
      </w:r>
      <w:r w:rsidRPr="000941FA">
        <w:rPr>
          <w:rFonts w:ascii="Times New Roman" w:eastAsia="Times New Roman" w:hAnsi="Times New Roman" w:cs="Times New Roman"/>
          <w:b/>
          <w:color w:val="000000"/>
          <w:spacing w:val="1"/>
          <w:w w:val="111"/>
          <w:sz w:val="24"/>
          <w:szCs w:val="24"/>
          <w:lang w:eastAsia="ru-RU"/>
        </w:rPr>
        <w:t>р</w:t>
      </w:r>
      <w:r w:rsidRPr="000941FA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b/>
          <w:color w:val="000000"/>
          <w:spacing w:val="2"/>
          <w:w w:val="112"/>
          <w:sz w:val="24"/>
          <w:szCs w:val="24"/>
          <w:lang w:eastAsia="ru-RU"/>
        </w:rPr>
        <w:t>т</w:t>
      </w: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b/>
          <w:color w:val="000000"/>
          <w:spacing w:val="1"/>
          <w:w w:val="111"/>
          <w:sz w:val="24"/>
          <w:szCs w:val="24"/>
          <w:lang w:eastAsia="ru-RU"/>
        </w:rPr>
        <w:t>р</w:t>
      </w:r>
      <w:r w:rsidRPr="000941FA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  <w:lang w:eastAsia="ru-RU"/>
        </w:rPr>
        <w:t>ии</w:t>
      </w: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  <w:lang w:eastAsia="ru-RU"/>
        </w:rPr>
        <w:t>м</w:t>
      </w: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  <w:lang w:eastAsia="ru-RU"/>
        </w:rPr>
        <w:t>ни</w:t>
      </w:r>
      <w:r w:rsidRPr="000941FA">
        <w:rPr>
          <w:rFonts w:ascii="Times New Roman" w:eastAsia="Times New Roman" w:hAnsi="Times New Roman" w:cs="Times New Roman"/>
          <w:b/>
          <w:color w:val="000000"/>
          <w:spacing w:val="1"/>
          <w:w w:val="108"/>
          <w:sz w:val="24"/>
          <w:szCs w:val="24"/>
          <w:lang w:eastAsia="ru-RU"/>
        </w:rPr>
        <w:t>ц</w:t>
      </w:r>
      <w:r w:rsidRPr="000941FA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  <w:lang w:eastAsia="ru-RU"/>
        </w:rPr>
        <w:t>л</w:t>
      </w:r>
      <w:r w:rsidRPr="000941FA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  <w:lang w:eastAsia="ru-RU"/>
        </w:rPr>
        <w:t>ь</w:t>
      </w:r>
      <w:r w:rsidRPr="000941FA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  <w:lang w:eastAsia="ru-RU"/>
        </w:rPr>
        <w:t>г</w:t>
      </w: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о</w:t>
      </w:r>
      <w:r w:rsidRPr="000941FA">
        <w:rPr>
          <w:rFonts w:ascii="Times New Roman" w:eastAsia="Times New Roman" w:hAnsi="Times New Roman" w:cs="Times New Roman"/>
          <w:b/>
          <w:color w:val="000000"/>
          <w:w w:val="98"/>
          <w:sz w:val="24"/>
          <w:szCs w:val="24"/>
          <w:lang w:eastAsia="ru-RU"/>
        </w:rPr>
        <w:t>б</w:t>
      </w:r>
      <w:r w:rsidRPr="000941FA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  <w:lang w:eastAsia="ru-RU"/>
        </w:rPr>
        <w:t>р</w:t>
      </w:r>
      <w:r w:rsidRPr="000941FA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lang w:eastAsia="ru-RU"/>
        </w:rPr>
        <w:t>з</w:t>
      </w: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  <w:lang w:eastAsia="ru-RU"/>
        </w:rPr>
        <w:t>в</w:t>
      </w:r>
      <w:r w:rsidRPr="000941FA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b/>
          <w:color w:val="000000"/>
          <w:spacing w:val="1"/>
          <w:w w:val="108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b/>
          <w:color w:val="000000"/>
          <w:w w:val="118"/>
          <w:sz w:val="24"/>
          <w:szCs w:val="24"/>
          <w:lang w:eastAsia="ru-RU"/>
        </w:rPr>
        <w:t>я</w:t>
      </w: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Pr="000941FA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</w:t>
      </w:r>
      <w:r w:rsidRPr="000941F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  <w:lang w:eastAsia="ru-RU"/>
        </w:rPr>
        <w:t>л</w:t>
      </w: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b/>
          <w:color w:val="000000"/>
          <w:w w:val="119"/>
          <w:sz w:val="24"/>
          <w:szCs w:val="24"/>
          <w:lang w:eastAsia="ru-RU"/>
        </w:rPr>
        <w:t>к</w:t>
      </w: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  <w:lang w:eastAsia="ru-RU"/>
        </w:rPr>
        <w:t>Ч</w:t>
      </w: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  <w:lang w:eastAsia="ru-RU"/>
        </w:rPr>
        <w:t>рнышев</w:t>
      </w: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Pr="000941FA">
        <w:rPr>
          <w:rFonts w:ascii="Times New Roman" w:eastAsia="Times New Roman" w:hAnsi="Times New Roman" w:cs="Times New Roman"/>
          <w:b/>
          <w:color w:val="000000"/>
          <w:w w:val="119"/>
          <w:sz w:val="24"/>
          <w:szCs w:val="24"/>
          <w:lang w:eastAsia="ru-RU"/>
        </w:rPr>
        <w:t>к</w:t>
      </w:r>
      <w:r w:rsidRPr="000941FA">
        <w:rPr>
          <w:rFonts w:ascii="Times New Roman" w:eastAsia="Times New Roman" w:hAnsi="Times New Roman" w:cs="Times New Roman"/>
          <w:b/>
          <w:color w:val="000000"/>
          <w:spacing w:val="1"/>
          <w:w w:val="108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  <w:lang w:eastAsia="ru-RU"/>
        </w:rPr>
        <w:t>й</w:t>
      </w: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0941FA" w:rsidRPr="000941FA" w:rsidRDefault="000941FA" w:rsidP="003C2813">
      <w:pPr>
        <w:widowControl w:val="0"/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щие по</w:t>
      </w:r>
      <w:r w:rsidRPr="000941F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л</w:t>
      </w: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ения</w:t>
      </w:r>
    </w:p>
    <w:p w:rsidR="000941FA" w:rsidRPr="000941FA" w:rsidRDefault="000941FA" w:rsidP="003C2813">
      <w:pPr>
        <w:widowControl w:val="0"/>
        <w:spacing w:before="41" w:after="0"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Pr="000941F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r w:rsidRPr="000941F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</w:t>
      </w:r>
      <w:r w:rsidRPr="000941F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0941F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бищ</w:t>
      </w:r>
      <w:r w:rsidRPr="000941F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0941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ц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п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го</w:t>
      </w:r>
      <w:r w:rsidRPr="000941F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0941F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 Ч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шев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й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</w:t>
      </w:r>
      <w:r w:rsidRPr="000941F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941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941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н</w:t>
      </w:r>
      <w:r w:rsidRPr="000941F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941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0941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0941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0941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01.1996</w:t>
      </w:r>
      <w:r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941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ФЗ</w:t>
      </w:r>
      <w:r w:rsidRPr="000941F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ебен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х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0941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0941F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»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941F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альным</w:t>
      </w:r>
      <w:r w:rsidRPr="000941F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0941F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0941F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.10.2003</w:t>
      </w:r>
      <w:r w:rsidRPr="000941F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941F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1-ФЗ</w:t>
      </w:r>
      <w:r w:rsidRPr="000941F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общих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r w:rsidRPr="000941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0941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ме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сам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ения в Российской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»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41FA" w:rsidRPr="000941FA" w:rsidRDefault="000941FA" w:rsidP="003C2813">
      <w:pPr>
        <w:widowControl w:val="0"/>
        <w:spacing w:after="0" w:line="360" w:lineRule="auto"/>
        <w:ind w:right="-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Погребение</w:t>
      </w:r>
      <w:r w:rsidRPr="000941F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0941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ля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я</w:t>
      </w:r>
      <w:r w:rsidRPr="000941F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941F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д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0941F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0941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ных</w:t>
      </w:r>
      <w:r w:rsidRPr="000941F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0941F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ю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соответствии с действующими санитарными нормами и правилами.</w:t>
      </w:r>
    </w:p>
    <w:p w:rsidR="000941FA" w:rsidRDefault="000941FA" w:rsidP="003C2813">
      <w:pPr>
        <w:widowControl w:val="0"/>
        <w:spacing w:after="0" w:line="360" w:lineRule="auto"/>
        <w:ind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ебение</w:t>
      </w:r>
      <w:r w:rsidRPr="000941F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941F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веденных</w:t>
      </w:r>
      <w:r w:rsidRPr="000941F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0941F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</w:t>
      </w:r>
      <w:r w:rsidRPr="000941F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х</w:t>
      </w:r>
      <w:r w:rsidRPr="000941F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.</w:t>
      </w:r>
      <w:r w:rsidRPr="000941F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0941F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941F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ившим</w:t>
      </w:r>
      <w:r w:rsidRPr="000941F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действ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м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 в 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0941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тельством.</w:t>
      </w:r>
    </w:p>
    <w:p w:rsidR="004D0751" w:rsidRPr="000941FA" w:rsidRDefault="004D0751" w:rsidP="003C2813">
      <w:pPr>
        <w:widowControl w:val="0"/>
        <w:spacing w:after="0" w:line="360" w:lineRule="auto"/>
        <w:ind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.3.Создание новых мест погребения, реконструкция действующих мест погребения  возможны при наличии положительного заключения экологической и санитарно-гигиенической экспертизы.</w:t>
      </w:r>
    </w:p>
    <w:p w:rsidR="000941FA" w:rsidRPr="000941FA" w:rsidRDefault="000941FA" w:rsidP="003C2813">
      <w:pPr>
        <w:widowControl w:val="0"/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Д</w:t>
      </w:r>
      <w:r w:rsidRPr="000941F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й</w:t>
      </w: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</w:t>
      </w:r>
      <w:r w:rsidRPr="000941F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в</w:t>
      </w:r>
      <w:r w:rsidRPr="000941F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щ</w:t>
      </w:r>
      <w:r w:rsidRPr="000941F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 кл</w:t>
      </w:r>
      <w:r w:rsidRPr="000941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Pr="000941F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би</w:t>
      </w: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а</w:t>
      </w:r>
    </w:p>
    <w:p w:rsidR="000941FA" w:rsidRPr="000941FA" w:rsidRDefault="000941FA" w:rsidP="003C2813">
      <w:pPr>
        <w:widowControl w:val="0"/>
        <w:spacing w:before="39" w:after="0" w:line="360" w:lineRule="auto"/>
        <w:ind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На</w:t>
      </w:r>
      <w:r w:rsidRPr="000941F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ритории</w:t>
      </w:r>
      <w:r w:rsidRPr="000941F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0941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ц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ного</w:t>
      </w:r>
      <w:r w:rsidRPr="000941F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0941F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ок</w:t>
      </w:r>
      <w:r w:rsidRPr="000941F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Ч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ышев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й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941F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олагается</w:t>
      </w:r>
      <w:r w:rsidRPr="000941F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0941F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41FA" w:rsidRPr="000941FA" w:rsidRDefault="000941FA" w:rsidP="003C2813">
      <w:pPr>
        <w:widowControl w:val="0"/>
        <w:spacing w:before="3" w:after="0" w:line="36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Порядок</w:t>
      </w:r>
      <w:r w:rsidRPr="000941FA">
        <w:rPr>
          <w:rFonts w:ascii="Times New Roman" w:eastAsia="Times New Roman" w:hAnsi="Times New Roman" w:cs="Times New Roman"/>
          <w:b/>
          <w:color w:val="000000"/>
          <w:spacing w:val="6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ребен</w:t>
      </w:r>
      <w:r w:rsidRPr="000941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0941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0941FA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м</w:t>
      </w:r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рши</w:t>
      </w:r>
      <w:r w:rsidRPr="000941F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х</w:t>
      </w:r>
      <w:proofErr w:type="gramEnd"/>
      <w:r w:rsidRPr="0009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941FA" w:rsidRPr="000941FA" w:rsidRDefault="000941FA" w:rsidP="003C2813">
      <w:pPr>
        <w:widowControl w:val="0"/>
        <w:spacing w:before="40" w:after="0" w:line="360" w:lineRule="auto"/>
        <w:ind w:right="-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Погребение</w:t>
      </w:r>
      <w:r w:rsidRPr="000941F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ш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0941F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во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ся</w:t>
      </w:r>
      <w:r w:rsidRPr="000941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941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Pr="000941F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0941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и</w:t>
      </w:r>
      <w:r w:rsidRPr="000941F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</w:t>
      </w:r>
      <w:r w:rsidRPr="000941F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ами содержа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ебен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</w:p>
    <w:p w:rsidR="000941FA" w:rsidRPr="000941FA" w:rsidRDefault="000941FA" w:rsidP="003C2813">
      <w:pPr>
        <w:widowControl w:val="0"/>
        <w:tabs>
          <w:tab w:val="left" w:pos="7741"/>
        </w:tabs>
        <w:spacing w:after="0" w:line="36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Pr="000941F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0941F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м</w:t>
      </w:r>
      <w:r w:rsidRPr="000941F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л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</w:t>
      </w:r>
      <w:r w:rsidRPr="000941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</w:t>
      </w:r>
      <w:r w:rsidRPr="000941F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0941F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ебе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="00B65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0941F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941F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ч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ост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41FA" w:rsidRDefault="000941FA" w:rsidP="004343A2">
      <w:pPr>
        <w:widowControl w:val="0"/>
        <w:spacing w:after="0" w:line="360" w:lineRule="auto"/>
        <w:ind w:right="1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За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дб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 производятся</w:t>
      </w:r>
      <w:r w:rsidRPr="000941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 12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</w:t>
      </w:r>
      <w:r w:rsidR="00434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о</w:t>
      </w:r>
      <w:r w:rsidR="00B65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-00</w:t>
      </w:r>
      <w:r w:rsidR="00434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 w:rsidR="00B65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Для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бщ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кладб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 долж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бы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о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к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ты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е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д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</w:t>
      </w:r>
    </w:p>
    <w:p w:rsidR="000941FA" w:rsidRPr="000941FA" w:rsidRDefault="000941FA" w:rsidP="00316BD9">
      <w:pPr>
        <w:widowControl w:val="0"/>
        <w:spacing w:before="2" w:after="0" w:line="36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16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941F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еб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шего</w:t>
      </w:r>
      <w:r w:rsidRPr="000941F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ом</w:t>
      </w:r>
      <w:r w:rsidRPr="000941F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0941F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Pr="000941F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ш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0941F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</w:t>
      </w:r>
      <w:r w:rsidRPr="000941F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ч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0941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ка земл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41FA" w:rsidRPr="000941FA" w:rsidRDefault="000941FA" w:rsidP="00316BD9">
      <w:pPr>
        <w:widowControl w:val="0"/>
        <w:spacing w:before="2" w:after="0"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16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6BD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 w:rsidRPr="000941F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ба</w:t>
      </w:r>
      <w:r w:rsidRPr="000941F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941F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твен</w:t>
      </w:r>
      <w:r w:rsidRPr="000941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0941F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е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0941F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0941F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м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л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0941F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твен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0941F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0941F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ъявле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</w:t>
      </w:r>
      <w:r w:rsidRPr="000941F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а,</w:t>
      </w:r>
      <w:r w:rsidRPr="000941F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</w:t>
      </w:r>
      <w:r w:rsidRPr="000941F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941F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0941F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ечения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о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ре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0941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м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на экс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0941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</w:p>
    <w:p w:rsidR="000941FA" w:rsidRPr="000941FA" w:rsidRDefault="00A67902" w:rsidP="003C2813">
      <w:pPr>
        <w:widowControl w:val="0"/>
        <w:spacing w:after="0" w:line="36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6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6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="000941FA" w:rsidRPr="000941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0941FA" w:rsidRPr="000941F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еб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941FA" w:rsidRPr="000941F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941FA" w:rsidRPr="000941F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="000941FA" w:rsidRPr="000941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941FA" w:rsidRPr="000941F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с</w:t>
      </w:r>
      <w:r w:rsidR="000941FA" w:rsidRPr="000941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0941FA" w:rsidRPr="000941F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скол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ь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х</w:t>
      </w:r>
      <w:r w:rsidR="000941FA" w:rsidRPr="000941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ш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х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41FA" w:rsidRPr="000941FA" w:rsidRDefault="00316BD9" w:rsidP="003C2813">
      <w:pPr>
        <w:widowControl w:val="0"/>
        <w:tabs>
          <w:tab w:val="left" w:pos="1484"/>
          <w:tab w:val="left" w:pos="3291"/>
          <w:tab w:val="left" w:pos="4721"/>
          <w:tab w:val="left" w:pos="6190"/>
          <w:tab w:val="left" w:pos="7143"/>
          <w:tab w:val="left" w:pos="9070"/>
          <w:tab w:val="left" w:pos="9483"/>
        </w:tabs>
        <w:spacing w:after="0" w:line="360" w:lineRule="auto"/>
        <w:ind w:right="-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</w:t>
      </w:r>
      <w:r w:rsid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F6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="00A679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м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ладб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A679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гр</w:t>
      </w:r>
      <w:r w:rsidR="000941FA" w:rsidRPr="000941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ож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="000941FA" w:rsidRPr="000941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ля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ся </w:t>
      </w:r>
      <w:r w:rsidR="00831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0941FA" w:rsidRPr="000941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 </w:t>
      </w:r>
      <w:proofErr w:type="spellStart"/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с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даль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proofErr w:type="spellEnd"/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ких 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="000941FA" w:rsidRPr="000941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аев 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="00756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они не противоречат действующим законодательным, </w:t>
      </w:r>
      <w:r w:rsidR="00831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56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 нормативно правовым актам Российской Федерации, Республики Саха (Якутия) и муниципальным правовым актам.</w:t>
      </w:r>
    </w:p>
    <w:p w:rsidR="00756D22" w:rsidRDefault="00A67902" w:rsidP="003C2813">
      <w:pPr>
        <w:widowControl w:val="0"/>
        <w:tabs>
          <w:tab w:val="left" w:pos="5458"/>
        </w:tabs>
        <w:spacing w:after="0" w:line="36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16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6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ебени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,</w:t>
      </w:r>
      <w:r w:rsidR="000941FA" w:rsidRPr="000941F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сть</w:t>
      </w:r>
      <w:r w:rsidR="000941FA" w:rsidRPr="000941F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0941FA" w:rsidRPr="000941F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а,</w:t>
      </w:r>
      <w:r w:rsidR="000941FA" w:rsidRPr="000941F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сть</w:t>
      </w:r>
      <w:r w:rsidRPr="000941F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 w:rsidRPr="000941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ов</w:t>
      </w:r>
      <w:r w:rsidRPr="000941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а,</w:t>
      </w:r>
      <w:r w:rsidRPr="000941F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0941F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941F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</w:t>
      </w:r>
      <w:r w:rsidRPr="000941F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л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х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 пр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0941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ляется</w:t>
      </w:r>
      <w:r w:rsidRPr="000941F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нн</w:t>
      </w:r>
      <w:r w:rsidRPr="000941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0941F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0941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</w:t>
      </w:r>
      <w:r w:rsidRPr="000941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0941F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0941F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</w:t>
      </w:r>
      <w:r w:rsidRPr="000941F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="00ED4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Мирный 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снован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831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1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ного</w:t>
      </w:r>
      <w:r w:rsidR="008318B8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администрацией МО «Поселок Чернышевский».  </w:t>
      </w:r>
      <w:proofErr w:type="gramEnd"/>
    </w:p>
    <w:p w:rsidR="000941FA" w:rsidRPr="000941FA" w:rsidRDefault="00A67902" w:rsidP="003C2813">
      <w:pPr>
        <w:widowControl w:val="0"/>
        <w:tabs>
          <w:tab w:val="left" w:pos="5458"/>
        </w:tabs>
        <w:spacing w:after="0" w:line="36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16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0941FA" w:rsidRPr="000941F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ш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0941FA" w:rsidRPr="000941F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ся</w:t>
      </w:r>
      <w:r w:rsidR="000941FA" w:rsidRPr="000941F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941FA" w:rsidRPr="000941F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тств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="000941FA" w:rsidRPr="000941F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</w:t>
      </w:r>
      <w:r w:rsidR="000941FA" w:rsidRPr="000941F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</w:t>
      </w:r>
      <w:r w:rsidR="000941FA" w:rsidRPr="000941F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ю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ством.</w:t>
      </w:r>
    </w:p>
    <w:p w:rsidR="00ED4239" w:rsidRDefault="00A67902" w:rsidP="003C2813">
      <w:pPr>
        <w:widowControl w:val="0"/>
        <w:spacing w:after="0" w:line="360" w:lineRule="auto"/>
        <w:ind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9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Требования 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п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з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а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х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о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н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е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ни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 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у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ме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ш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и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х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 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у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с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о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й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 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м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ил и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н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оги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льн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ы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о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р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у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е</w:t>
      </w:r>
      <w:r w:rsidR="000941FA" w:rsidRPr="00A6790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941FA" w:rsidRPr="000941FA" w:rsidRDefault="00A67902" w:rsidP="003C2813">
      <w:pPr>
        <w:widowControl w:val="0"/>
        <w:spacing w:after="0" w:line="360" w:lineRule="auto"/>
        <w:ind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Погребени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  <w:lang w:eastAsia="ru-RU"/>
        </w:rPr>
        <w:t xml:space="preserve"> </w:t>
      </w:r>
      <w:proofErr w:type="gramStart"/>
      <w:r w:rsidR="000941FA" w:rsidRPr="000941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ших</w:t>
      </w:r>
      <w:proofErr w:type="gramEnd"/>
      <w:r w:rsidR="000941FA" w:rsidRPr="000941F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0941FA" w:rsidRPr="000941F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941FA" w:rsidRPr="000941F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="000941FA" w:rsidRPr="000941F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="000941FA" w:rsidRPr="000941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ными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ми и </w:t>
      </w:r>
      <w:r w:rsidR="000941FA"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</w:p>
    <w:p w:rsidR="00A67902" w:rsidRDefault="00A67902" w:rsidP="003C2813">
      <w:pPr>
        <w:widowControl w:val="0"/>
        <w:spacing w:before="42" w:after="0" w:line="360" w:lineRule="auto"/>
        <w:ind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Н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="000941FA" w:rsidRPr="000941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йство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ебен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в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0941FA" w:rsidRPr="000941F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ми,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боч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</w:p>
    <w:p w:rsidR="000941FA" w:rsidRPr="000941FA" w:rsidRDefault="00A67902" w:rsidP="003C2813">
      <w:pPr>
        <w:widowControl w:val="0"/>
        <w:spacing w:before="42" w:after="0" w:line="360" w:lineRule="auto"/>
        <w:ind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Нор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941FA" w:rsidRPr="000941F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</w:t>
      </w:r>
      <w:r w:rsidR="000941FA" w:rsidRPr="000941F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</w:t>
      </w:r>
      <w:r w:rsidR="000941FA" w:rsidRPr="000941F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0941FA" w:rsidRPr="000941F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="000941FA" w:rsidRPr="000941F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ба</w:t>
      </w:r>
      <w:r w:rsidR="000941FA" w:rsidRPr="000941F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941FA" w:rsidRPr="000941F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м</w:t>
      </w:r>
      <w:r w:rsidR="000941FA" w:rsidRPr="000941F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яет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адь 6 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х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="000941FA" w:rsidRPr="000941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</w:t>
      </w:r>
      <w:r w:rsidR="000941FA"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р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ся бесплатн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же бесплатно предоставляется  участок 6 квадратных метров (2 х 3)</w:t>
      </w:r>
      <w:r w:rsidR="00AD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D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="00AD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ервирование места для умершего супруга или близкого родственни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941FA" w:rsidRPr="000941FA" w:rsidRDefault="00AD099B" w:rsidP="003C2813">
      <w:pPr>
        <w:widowControl w:val="0"/>
        <w:spacing w:before="41" w:after="0" w:line="360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Рас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0941FA"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м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0941FA" w:rsidRPr="000941F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="00831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ым</w:t>
      </w:r>
      <w:r w:rsidR="000941FA" w:rsidRPr="000941F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0941FA" w:rsidRPr="000941F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941FA" w:rsidRPr="000941F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941FA" w:rsidRPr="000941F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ротким не м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е 0,5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</w:p>
    <w:p w:rsidR="000941FA" w:rsidRPr="000941FA" w:rsidRDefault="00AD099B" w:rsidP="003C2813">
      <w:pPr>
        <w:widowControl w:val="0"/>
        <w:spacing w:after="0" w:line="36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Дл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941FA" w:rsidRPr="000941F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илы</w:t>
      </w:r>
      <w:r w:rsidR="000941FA" w:rsidRPr="000941F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941FA" w:rsidRPr="000941F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941FA" w:rsidRPr="000941F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</w:t>
      </w:r>
      <w:r w:rsidR="000941FA" w:rsidRPr="000941F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симост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0941FA" w:rsidRPr="000941F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ы</w:t>
      </w:r>
      <w:r w:rsidR="000941FA" w:rsidRPr="000941F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ба),</w:t>
      </w:r>
      <w:r w:rsidR="000941FA" w:rsidRPr="000941F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</w:t>
      </w:r>
      <w:r w:rsidR="000941FA" w:rsidRPr="000941F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941FA" w:rsidRPr="000941F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941FA" w:rsidRPr="000941F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,</w:t>
      </w:r>
      <w:r w:rsidR="000941FA" w:rsidRPr="000941F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941FA"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л</w:t>
      </w:r>
      <w:r w:rsidR="000941FA" w:rsidRPr="000941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941FA" w:rsidRPr="000941F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илы</w:t>
      </w:r>
      <w:r w:rsidR="000941FA" w:rsidRPr="000941F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0941FA" w:rsidRPr="000941F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жна</w:t>
      </w:r>
      <w:r w:rsidR="000941FA" w:rsidRPr="000941F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лять</w:t>
      </w:r>
      <w:r w:rsidR="000941FA" w:rsidRPr="000941F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5</w:t>
      </w:r>
      <w:r w:rsidR="000941FA" w:rsidRPr="000941F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941FA" w:rsidRPr="000941F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0941FA" w:rsidRPr="000941F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хност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м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к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941FA" w:rsidRPr="000941F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0941FA" w:rsidRPr="000941F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ий</w:t>
      </w:r>
      <w:r w:rsidR="000941FA" w:rsidRPr="000941F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="000941FA" w:rsidRPr="000941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а.</w:t>
      </w:r>
      <w:r w:rsidR="000941FA" w:rsidRPr="000941F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</w:t>
      </w:r>
      <w:r w:rsidR="000941FA" w:rsidRPr="000941F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 w:rsidR="000941FA" w:rsidRPr="000941F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илой</w:t>
      </w:r>
      <w:r w:rsidR="000941FA" w:rsidRPr="000941F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941FA" w:rsidRPr="000941F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0941FA" w:rsidRPr="000941F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ая</w:t>
      </w:r>
      <w:r w:rsidR="000941FA" w:rsidRPr="000941F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ыпь</w:t>
      </w:r>
      <w:r w:rsidR="000941FA" w:rsidRPr="000941F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0941FA" w:rsidRPr="000941F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5 м</w:t>
      </w:r>
      <w:r w:rsidR="000941FA" w:rsidRPr="000941F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0941FA" w:rsidRPr="000941F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огильная</w:t>
      </w:r>
      <w:r w:rsidR="000941FA" w:rsidRPr="000941F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="000941FA" w:rsidRPr="000941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,</w:t>
      </w:r>
      <w:r w:rsidR="000941FA" w:rsidRPr="000941F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ыпь</w:t>
      </w:r>
      <w:r w:rsidR="000941FA" w:rsidRPr="000941F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941FA" w:rsidRPr="000941F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="000941FA" w:rsidRPr="000941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ь</w:t>
      </w:r>
      <w:r w:rsidR="000941FA" w:rsidRPr="000941F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0941FA" w:rsidRPr="000941F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</w:t>
      </w:r>
      <w:r w:rsidR="000941FA" w:rsidRPr="000941F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илы</w:t>
      </w:r>
      <w:r w:rsidR="000941FA" w:rsidRPr="000941F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е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хн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с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.</w:t>
      </w:r>
    </w:p>
    <w:p w:rsidR="000941FA" w:rsidRPr="000941FA" w:rsidRDefault="00AD099B" w:rsidP="003C2813">
      <w:pPr>
        <w:widowControl w:val="0"/>
        <w:spacing w:after="0" w:line="36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На</w:t>
      </w:r>
      <w:r w:rsidR="000941FA" w:rsidRPr="000941F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дб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="00831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ся</w:t>
      </w:r>
      <w:r w:rsidR="000941FA" w:rsidRPr="000941F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ы</w:t>
      </w:r>
      <w:r w:rsidR="000941FA" w:rsidRPr="000941F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941FA" w:rsidRPr="000941F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0941FA" w:rsidRPr="000941F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941FA" w:rsidRPr="000941F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е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ю</w:t>
      </w:r>
      <w:r w:rsidR="000941FA" w:rsidRPr="000941F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941FA" w:rsidRPr="000941F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</w:t>
      </w:r>
      <w:r w:rsidR="000941FA" w:rsidRPr="000941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е родствен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могилы.</w:t>
      </w:r>
    </w:p>
    <w:p w:rsidR="0076569F" w:rsidRPr="0076569F" w:rsidRDefault="00AD099B" w:rsidP="003C2813">
      <w:pPr>
        <w:widowControl w:val="0"/>
        <w:spacing w:before="1" w:after="0"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Пр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="000941FA" w:rsidRPr="000941F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м</w:t>
      </w:r>
      <w:r w:rsidR="000941FA" w:rsidRPr="000941F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м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="000941FA" w:rsidRPr="000941F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т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941FA" w:rsidRPr="000941F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ят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0941FA" w:rsidRPr="000941F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="000941FA" w:rsidRPr="000941F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0941FA" w:rsidRPr="000941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н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ем</w:t>
      </w:r>
      <w:r w:rsidR="000941FA" w:rsidRPr="000941F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941FA" w:rsidRPr="000941F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941FA" w:rsidRPr="000941F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а,</w:t>
      </w:r>
      <w:r w:rsidR="000941FA" w:rsidRPr="000941F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</w:t>
      </w:r>
      <w:r w:rsidR="000941FA" w:rsidRPr="000941F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0941FA" w:rsidRPr="000941F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</w:t>
      </w:r>
      <w:r w:rsidR="000941FA" w:rsidRPr="000941F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рт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ш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. </w:t>
      </w:r>
    </w:p>
    <w:p w:rsidR="000941FA" w:rsidRPr="000941FA" w:rsidRDefault="004D0751" w:rsidP="003C2813">
      <w:pPr>
        <w:widowControl w:val="0"/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Н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огил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ь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со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="000941FA" w:rsidRPr="000941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являются собственностью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.</w:t>
      </w:r>
    </w:p>
    <w:p w:rsidR="000941FA" w:rsidRPr="000941FA" w:rsidRDefault="004D0751" w:rsidP="003C2813">
      <w:pPr>
        <w:widowControl w:val="0"/>
        <w:spacing w:before="43" w:after="0" w:line="36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Ра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</w:t>
      </w:r>
      <w:r w:rsidR="000941FA" w:rsidRPr="000941F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льн</w:t>
      </w:r>
      <w:r w:rsidR="000941FA" w:rsidRPr="000941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0941FA" w:rsidRPr="000941F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="000941FA" w:rsidRPr="000941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0941FA" w:rsidRPr="000941F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0941FA" w:rsidRPr="000941F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ыш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0941FA" w:rsidRPr="000941F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ы</w:t>
      </w:r>
      <w:r w:rsidR="000941FA" w:rsidRPr="000941F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к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илы.</w:t>
      </w:r>
    </w:p>
    <w:p w:rsidR="000941FA" w:rsidRDefault="004D0751" w:rsidP="003C2813">
      <w:pPr>
        <w:widowControl w:val="0"/>
        <w:spacing w:after="0" w:line="36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</w:t>
      </w:r>
      <w:r w:rsidR="000941FA" w:rsidRPr="000941F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мог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0941FA" w:rsidRPr="000941F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</w:t>
      </w:r>
      <w:r w:rsidR="000941FA" w:rsidRPr="000941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941FA" w:rsidRPr="000941F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меек,</w:t>
      </w:r>
      <w:r w:rsidR="000941FA" w:rsidRPr="000941F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,</w:t>
      </w:r>
      <w:r w:rsidR="000941FA" w:rsidRPr="000941F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док,</w:t>
      </w:r>
      <w:r w:rsidR="000941FA" w:rsidRPr="000941F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</w:t>
      </w:r>
      <w:r w:rsidR="000941FA" w:rsidRPr="000941F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</w:t>
      </w:r>
      <w:r w:rsidR="000941FA" w:rsidRPr="000941F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л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ади</w:t>
      </w:r>
      <w:r w:rsidR="000941FA" w:rsidRPr="000941F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941FA" w:rsidRPr="000941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,</w:t>
      </w:r>
      <w:r w:rsidR="000941FA" w:rsidRPr="000941F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="000941FA"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="000941FA" w:rsidRPr="000941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0941FA" w:rsidRPr="000941F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0941FA" w:rsidRPr="000941F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0941FA" w:rsidRPr="000941F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и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цией</w:t>
      </w:r>
      <w:r w:rsidR="000941FA" w:rsidRPr="000941F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дб</w:t>
      </w:r>
      <w:r w:rsidR="000941FA"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</w:t>
      </w:r>
      <w:r w:rsidR="000941FA" w:rsidRPr="000941F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пре</w:t>
      </w:r>
      <w:r w:rsidR="000941FA"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</w:t>
      </w:r>
      <w:r w:rsidR="000941FA" w:rsidRPr="000941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ен</w:t>
      </w:r>
      <w:r w:rsidR="000941FA"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</w:p>
    <w:p w:rsidR="00177D7E" w:rsidRPr="000941FA" w:rsidRDefault="00177D7E" w:rsidP="003C2813">
      <w:pPr>
        <w:widowControl w:val="0"/>
        <w:spacing w:after="0" w:line="36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8B8" w:rsidRDefault="004D0751" w:rsidP="006F676F">
      <w:pPr>
        <w:widowControl w:val="0"/>
        <w:spacing w:before="3" w:after="0" w:line="360" w:lineRule="auto"/>
        <w:ind w:right="1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5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бя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з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н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ти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м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ини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а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ц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и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pacing w:val="61"/>
          <w:sz w:val="24"/>
          <w:szCs w:val="24"/>
          <w:lang w:eastAsia="ru-RU"/>
        </w:rPr>
        <w:t xml:space="preserve"> 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м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у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ципал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ьн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 обра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з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ан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и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 xml:space="preserve"> 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  <w:lang w:eastAsia="ru-RU"/>
        </w:rPr>
        <w:t>«</w:t>
      </w:r>
      <w:r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о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е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к</w:t>
      </w:r>
      <w:r w:rsidR="006F676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р</w:t>
      </w:r>
      <w:r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ышев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и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t>й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»</w:t>
      </w:r>
      <w:r w:rsidR="000941FA"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0941FA"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941FA" w:rsidRDefault="000941FA" w:rsidP="003C2813">
      <w:pPr>
        <w:widowControl w:val="0"/>
        <w:spacing w:before="3" w:after="0" w:line="360" w:lineRule="auto"/>
        <w:ind w:right="1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0941F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б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</w:t>
      </w:r>
      <w:r w:rsidRPr="000941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лежащ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поряд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ь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941FA" w:rsidRPr="000941FA" w:rsidRDefault="000941FA" w:rsidP="003C2813">
      <w:pPr>
        <w:widowControl w:val="0"/>
        <w:spacing w:before="2" w:after="0" w:line="36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A468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е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0941F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ы</w:t>
      </w:r>
      <w:r w:rsidRPr="000941F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941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0941F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ого</w:t>
      </w:r>
      <w:r w:rsidRPr="000941F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0941F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0941F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0941F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ил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ки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;</w:t>
      </w:r>
    </w:p>
    <w:p w:rsidR="00D900EB" w:rsidRDefault="000941FA" w:rsidP="003C2813">
      <w:pPr>
        <w:widowControl w:val="0"/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941F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941F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ном</w:t>
      </w:r>
      <w:r w:rsidRPr="000941F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ри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и</w:t>
      </w:r>
      <w:r w:rsidRPr="000941F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ща,</w:t>
      </w:r>
      <w:r w:rsidRPr="000941F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Pr="000941F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ды,</w:t>
      </w:r>
      <w:r w:rsidRPr="000941F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,</w:t>
      </w:r>
      <w:r w:rsidRPr="000941F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щадок</w:t>
      </w:r>
      <w:r w:rsidRPr="000941F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ре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;</w:t>
      </w:r>
    </w:p>
    <w:p w:rsidR="00227CD6" w:rsidRPr="000941FA" w:rsidRDefault="00227CD6" w:rsidP="003C2813">
      <w:pPr>
        <w:widowControl w:val="0"/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а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ль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 на в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ладб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;</w:t>
      </w:r>
    </w:p>
    <w:p w:rsidR="00227CD6" w:rsidRDefault="00227CD6" w:rsidP="003C2813">
      <w:pPr>
        <w:widowControl w:val="0"/>
        <w:spacing w:before="41" w:after="0" w:line="360" w:lineRule="auto"/>
        <w:ind w:right="7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м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0941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0941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</w:t>
      </w:r>
      <w:r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с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ри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дб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 и своевременный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з 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0941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27CD6" w:rsidRPr="000941FA" w:rsidRDefault="00227CD6" w:rsidP="003C2813">
      <w:pPr>
        <w:widowControl w:val="0"/>
        <w:spacing w:before="41" w:after="0" w:line="360" w:lineRule="auto"/>
        <w:ind w:right="7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;</w:t>
      </w:r>
    </w:p>
    <w:p w:rsidR="00227CD6" w:rsidRDefault="00227CD6" w:rsidP="003C2813">
      <w:pPr>
        <w:widowControl w:val="0"/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правил 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арн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безо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.</w:t>
      </w:r>
    </w:p>
    <w:p w:rsidR="00642A1B" w:rsidRPr="000941FA" w:rsidRDefault="00227CD6" w:rsidP="003C2813">
      <w:pPr>
        <w:widowControl w:val="0"/>
        <w:spacing w:before="43" w:after="0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Пр</w:t>
      </w:r>
      <w:r w:rsidRPr="004D075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а</w:t>
      </w:r>
      <w:r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ла посеще</w:t>
      </w:r>
      <w:r w:rsidRPr="004D075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н</w:t>
      </w:r>
      <w:r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я </w:t>
      </w:r>
      <w:r w:rsidRPr="004D0751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к</w:t>
      </w:r>
      <w:r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д</w:t>
      </w:r>
      <w:r w:rsidRPr="004D075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б</w:t>
      </w:r>
      <w:r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щ, </w:t>
      </w:r>
      <w:r w:rsidRPr="004D075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п</w:t>
      </w:r>
      <w:r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ва и </w:t>
      </w:r>
      <w:r w:rsidRPr="004D075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о</w:t>
      </w:r>
      <w:r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я</w:t>
      </w:r>
      <w:r w:rsidRPr="004D075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з</w:t>
      </w:r>
      <w:r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</w:t>
      </w:r>
      <w:r w:rsidRPr="004D075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н</w:t>
      </w:r>
      <w:r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</w:t>
      </w:r>
      <w:r w:rsidRPr="004D075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т</w:t>
      </w:r>
      <w:r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4D075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жда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2A1B" w:rsidRDefault="00227CD6" w:rsidP="003C2813">
      <w:pPr>
        <w:widowControl w:val="0"/>
        <w:spacing w:before="41" w:after="0" w:line="36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Pr="000941F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0941F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и</w:t>
      </w:r>
      <w:r w:rsidRPr="000941F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бища</w:t>
      </w:r>
      <w:r w:rsidRPr="000941F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ти</w:t>
      </w:r>
      <w:r w:rsidRPr="000941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</w:t>
      </w:r>
      <w:r w:rsidRPr="000941F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941F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0941F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0941F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</w:t>
      </w:r>
      <w:r w:rsidRPr="000941F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</w:t>
      </w:r>
      <w:r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7CD6" w:rsidRPr="000941FA" w:rsidRDefault="00227CD6" w:rsidP="003C2813">
      <w:pPr>
        <w:widowControl w:val="0"/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о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и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б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 имеют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:</w:t>
      </w:r>
    </w:p>
    <w:p w:rsidR="00227CD6" w:rsidRPr="000941FA" w:rsidRDefault="00227CD6" w:rsidP="003C2813">
      <w:pPr>
        <w:widowControl w:val="0"/>
        <w:spacing w:before="41" w:after="0" w:line="360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57166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ь</w:t>
      </w:r>
      <w:r w:rsidRPr="000941F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941F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</w:t>
      </w:r>
      <w:r w:rsidRPr="000941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</w:t>
      </w:r>
      <w:r w:rsidRPr="000941F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0941F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ятники,</w:t>
      </w:r>
      <w:r w:rsidRPr="000941F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д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941F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0941F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</w:t>
      </w:r>
      <w:r w:rsidRPr="000941F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</w:t>
      </w:r>
      <w:r w:rsidRPr="000941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)</w:t>
      </w:r>
      <w:r w:rsidRPr="000941F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ии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ребован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лению</w:t>
      </w:r>
      <w:r w:rsidRPr="000941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0941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ка за</w:t>
      </w:r>
      <w:r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х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не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;</w:t>
      </w:r>
    </w:p>
    <w:p w:rsidR="00227CD6" w:rsidRDefault="00227CD6" w:rsidP="003C2813">
      <w:pPr>
        <w:widowControl w:val="0"/>
        <w:spacing w:after="0" w:line="360" w:lineRule="auto"/>
        <w:ind w:right="3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ь</w:t>
      </w:r>
      <w:r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0941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ка и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щение кладб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 в отведенные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часы;</w:t>
      </w:r>
    </w:p>
    <w:p w:rsidR="00227CD6" w:rsidRDefault="00227CD6" w:rsidP="003C2813">
      <w:pPr>
        <w:widowControl w:val="0"/>
        <w:spacing w:after="0" w:line="360" w:lineRule="auto"/>
        <w:ind w:right="3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жать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ц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ы на 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и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ь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</w:p>
    <w:p w:rsidR="00227CD6" w:rsidRDefault="00227CD6" w:rsidP="003C2813">
      <w:pPr>
        <w:widowControl w:val="0"/>
        <w:spacing w:before="39" w:after="0" w:line="36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сетители кладбища обязаны:</w:t>
      </w:r>
    </w:p>
    <w:p w:rsidR="00227CD6" w:rsidRDefault="00227CD6" w:rsidP="003C2813">
      <w:pPr>
        <w:widowControl w:val="0"/>
        <w:spacing w:before="39" w:after="0" w:line="36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обустройстве места погребения (оградка, памятник, другие сооружения) не выходить за границы отведенного участка;</w:t>
      </w:r>
    </w:p>
    <w:p w:rsidR="00227CD6" w:rsidRDefault="00227CD6" w:rsidP="003C2813">
      <w:pPr>
        <w:widowControl w:val="0"/>
        <w:spacing w:before="39" w:after="0" w:line="36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A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установленный порядок захоронения;</w:t>
      </w:r>
    </w:p>
    <w:p w:rsidR="00227CD6" w:rsidRDefault="00227CD6" w:rsidP="003C2813">
      <w:pPr>
        <w:widowControl w:val="0"/>
        <w:spacing w:before="39" w:after="0" w:line="36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A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ь захоронения в надлежащем порядке;</w:t>
      </w:r>
    </w:p>
    <w:p w:rsidR="00642A1B" w:rsidRDefault="00227CD6" w:rsidP="003C2813">
      <w:pPr>
        <w:widowControl w:val="0"/>
        <w:spacing w:before="39" w:after="0" w:line="36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A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носить мусор только в отведенные для этого места.</w:t>
      </w:r>
    </w:p>
    <w:p w:rsidR="00227CD6" w:rsidRDefault="00642A1B" w:rsidP="003C2813">
      <w:pPr>
        <w:widowControl w:val="0"/>
        <w:spacing w:before="39" w:after="0" w:line="36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На территории кладбища посетителям запрещается:</w:t>
      </w:r>
    </w:p>
    <w:p w:rsidR="00642A1B" w:rsidRDefault="00642A1B" w:rsidP="003C2813">
      <w:pPr>
        <w:widowControl w:val="0"/>
        <w:spacing w:before="39" w:after="0" w:line="36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тить памятники, оборудованные кладбища, засорять территорию;</w:t>
      </w:r>
    </w:p>
    <w:p w:rsidR="00642A1B" w:rsidRDefault="00642A1B" w:rsidP="003C2813">
      <w:pPr>
        <w:widowControl w:val="0"/>
        <w:spacing w:before="39" w:after="0" w:line="36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омать зеленые насаждения, рвать цветы, собирать венки;</w:t>
      </w:r>
    </w:p>
    <w:p w:rsidR="00642A1B" w:rsidRDefault="00642A1B" w:rsidP="003C2813">
      <w:pPr>
        <w:widowControl w:val="0"/>
        <w:spacing w:before="39" w:after="0" w:line="36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выгул собак, пасти домашний скот, ловить птиц;</w:t>
      </w:r>
    </w:p>
    <w:p w:rsidR="00642A1B" w:rsidRDefault="00642A1B" w:rsidP="003C2813">
      <w:pPr>
        <w:widowControl w:val="0"/>
        <w:spacing w:before="39" w:after="0" w:line="36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одить костры;</w:t>
      </w:r>
    </w:p>
    <w:p w:rsidR="00642A1B" w:rsidRDefault="00642A1B" w:rsidP="003C2813">
      <w:pPr>
        <w:widowControl w:val="0"/>
        <w:spacing w:before="39" w:after="0" w:line="36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таться на автотранспорте;</w:t>
      </w:r>
    </w:p>
    <w:p w:rsidR="00642A1B" w:rsidRDefault="00642A1B" w:rsidP="003C2813">
      <w:pPr>
        <w:widowControl w:val="0"/>
        <w:spacing w:before="39" w:after="0" w:line="36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копку грунта;</w:t>
      </w:r>
    </w:p>
    <w:p w:rsidR="00642A1B" w:rsidRDefault="00642A1B" w:rsidP="003C2813">
      <w:pPr>
        <w:widowControl w:val="0"/>
        <w:spacing w:before="39" w:after="0" w:line="36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ниматься коммерческой деятельностью;</w:t>
      </w:r>
    </w:p>
    <w:p w:rsidR="00642A1B" w:rsidRDefault="00642A1B" w:rsidP="003C2813">
      <w:pPr>
        <w:widowControl w:val="0"/>
        <w:spacing w:before="39" w:after="0" w:line="36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ставлять старые демонтированные надмогильные  сооружения в неустановленных для этого местах.</w:t>
      </w:r>
    </w:p>
    <w:p w:rsidR="00642A1B" w:rsidRPr="004D0751" w:rsidRDefault="00642A1B" w:rsidP="003C2813">
      <w:pPr>
        <w:widowControl w:val="0"/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ветственность </w:t>
      </w:r>
      <w:r w:rsidRPr="004D075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з</w:t>
      </w:r>
      <w:r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на</w:t>
      </w:r>
      <w:r w:rsidRPr="004D075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р</w:t>
      </w:r>
      <w:r w:rsidRPr="004D0751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у</w:t>
      </w:r>
      <w:r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н</w:t>
      </w:r>
      <w:r w:rsidRPr="004D075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и</w:t>
      </w:r>
      <w:r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 правил </w:t>
      </w:r>
      <w:r w:rsidRPr="004D075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п</w:t>
      </w:r>
      <w:r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</w:t>
      </w:r>
      <w:r w:rsidRPr="004D075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е</w:t>
      </w:r>
      <w:r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н</w:t>
      </w:r>
      <w:r w:rsidRPr="004D075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и</w:t>
      </w:r>
      <w:r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кладб</w:t>
      </w:r>
      <w:r w:rsidRPr="004D075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и</w:t>
      </w:r>
      <w:r w:rsidRPr="004D0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а:</w:t>
      </w:r>
    </w:p>
    <w:p w:rsidR="00227CD6" w:rsidRDefault="00642A1B" w:rsidP="003C2813">
      <w:pPr>
        <w:widowControl w:val="0"/>
        <w:spacing w:before="39" w:after="0" w:line="36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ц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</w:t>
      </w:r>
      <w:r w:rsidRPr="000941F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в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0941F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941F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0941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го</w:t>
      </w:r>
      <w:r w:rsidRPr="000941F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0941F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щес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0941F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б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,</w:t>
      </w:r>
      <w:r w:rsidRPr="000941F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же в</w:t>
      </w:r>
      <w:r w:rsidRPr="000941F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Pr="000941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941F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ящи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0941F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941F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и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роб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Pr="000941F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0941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0941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0941F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</w:t>
      </w:r>
      <w:r w:rsidRPr="000941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</w:t>
      </w:r>
      <w:r w:rsidRPr="000941F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941F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, пр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каются к ответс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941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 в соответствии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йст</w:t>
      </w:r>
      <w:r w:rsidRPr="00094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0941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зако</w:t>
      </w:r>
      <w:r w:rsidRPr="000941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09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тельством.</w:t>
      </w:r>
    </w:p>
    <w:p w:rsidR="00227CD6" w:rsidRDefault="00227CD6" w:rsidP="003C2813">
      <w:pPr>
        <w:widowControl w:val="0"/>
        <w:spacing w:before="39" w:after="0" w:line="36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CD6" w:rsidRDefault="00227CD6" w:rsidP="00606C05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166" w:rsidRDefault="00057166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C05" w:rsidRDefault="00606C05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C05" w:rsidRDefault="00606C05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C05" w:rsidRDefault="00606C05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941" w:rsidRDefault="00E35941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941" w:rsidRDefault="00E35941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941" w:rsidRDefault="00E35941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941" w:rsidRDefault="00E35941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941" w:rsidRDefault="00E35941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154" w:rsidRDefault="00D43154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154" w:rsidRDefault="00D43154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154" w:rsidRDefault="00D43154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941" w:rsidRDefault="00E35941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C05" w:rsidRDefault="00606C05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9ED" w:rsidRDefault="004B29ED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29F" w:rsidRDefault="00D2629F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29F" w:rsidRDefault="00D2629F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29F" w:rsidRDefault="00D2629F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29F" w:rsidRDefault="00D2629F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29F" w:rsidRDefault="00D2629F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29F" w:rsidRDefault="00D2629F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29F" w:rsidRDefault="00D2629F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29F" w:rsidRDefault="00D2629F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29F" w:rsidRDefault="00D2629F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29F" w:rsidRDefault="00D2629F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29F" w:rsidRDefault="00D2629F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29F" w:rsidRDefault="00D2629F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29F" w:rsidRDefault="00D2629F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29F" w:rsidRDefault="00D2629F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29F" w:rsidRDefault="00D2629F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6BD9" w:rsidRDefault="00316BD9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6BD9" w:rsidRDefault="00316BD9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6BD9" w:rsidRDefault="00316BD9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0EB" w:rsidRDefault="00D900EB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18F4" w:rsidRDefault="009418F4" w:rsidP="005275A2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1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З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2629F" w:rsidRPr="00ED4239" w:rsidRDefault="00D2629F" w:rsidP="00D2629F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по благоустройству 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 Р.Р. Ерина</w:t>
      </w:r>
    </w:p>
    <w:p w:rsidR="009418F4" w:rsidRPr="00D2629F" w:rsidRDefault="009418F4" w:rsidP="00D2629F">
      <w:pPr>
        <w:widowControl w:val="0"/>
        <w:spacing w:before="39" w:after="0" w:line="275" w:lineRule="auto"/>
        <w:ind w:right="-1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9418F4" w:rsidRPr="00D2629F" w:rsidSect="00300917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02" w:rsidRDefault="00883D02" w:rsidP="00753105">
      <w:pPr>
        <w:spacing w:after="0" w:line="240" w:lineRule="auto"/>
      </w:pPr>
      <w:r>
        <w:separator/>
      </w:r>
    </w:p>
  </w:endnote>
  <w:endnote w:type="continuationSeparator" w:id="0">
    <w:p w:rsidR="00883D02" w:rsidRDefault="00883D02" w:rsidP="0075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02" w:rsidRDefault="00883D02" w:rsidP="00753105">
      <w:pPr>
        <w:spacing w:after="0" w:line="240" w:lineRule="auto"/>
      </w:pPr>
      <w:r>
        <w:separator/>
      </w:r>
    </w:p>
  </w:footnote>
  <w:footnote w:type="continuationSeparator" w:id="0">
    <w:p w:rsidR="00883D02" w:rsidRDefault="00883D02" w:rsidP="00753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324E"/>
    <w:multiLevelType w:val="hybridMultilevel"/>
    <w:tmpl w:val="DA5A674A"/>
    <w:lvl w:ilvl="0" w:tplc="E266E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8456C"/>
    <w:multiLevelType w:val="hybridMultilevel"/>
    <w:tmpl w:val="2EF23F36"/>
    <w:lvl w:ilvl="0" w:tplc="3EA00F24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808" w:hanging="360"/>
      </w:pPr>
    </w:lvl>
    <w:lvl w:ilvl="2" w:tplc="0419001B" w:tentative="1">
      <w:start w:val="1"/>
      <w:numFmt w:val="lowerRoman"/>
      <w:lvlText w:val="%3."/>
      <w:lvlJc w:val="right"/>
      <w:pPr>
        <w:ind w:left="4528" w:hanging="180"/>
      </w:pPr>
    </w:lvl>
    <w:lvl w:ilvl="3" w:tplc="0419000F" w:tentative="1">
      <w:start w:val="1"/>
      <w:numFmt w:val="decimal"/>
      <w:lvlText w:val="%4."/>
      <w:lvlJc w:val="left"/>
      <w:pPr>
        <w:ind w:left="5248" w:hanging="360"/>
      </w:pPr>
    </w:lvl>
    <w:lvl w:ilvl="4" w:tplc="04190019" w:tentative="1">
      <w:start w:val="1"/>
      <w:numFmt w:val="lowerLetter"/>
      <w:lvlText w:val="%5."/>
      <w:lvlJc w:val="left"/>
      <w:pPr>
        <w:ind w:left="5968" w:hanging="360"/>
      </w:pPr>
    </w:lvl>
    <w:lvl w:ilvl="5" w:tplc="0419001B" w:tentative="1">
      <w:start w:val="1"/>
      <w:numFmt w:val="lowerRoman"/>
      <w:lvlText w:val="%6."/>
      <w:lvlJc w:val="right"/>
      <w:pPr>
        <w:ind w:left="6688" w:hanging="180"/>
      </w:pPr>
    </w:lvl>
    <w:lvl w:ilvl="6" w:tplc="0419000F" w:tentative="1">
      <w:start w:val="1"/>
      <w:numFmt w:val="decimal"/>
      <w:lvlText w:val="%7."/>
      <w:lvlJc w:val="left"/>
      <w:pPr>
        <w:ind w:left="7408" w:hanging="360"/>
      </w:pPr>
    </w:lvl>
    <w:lvl w:ilvl="7" w:tplc="04190019" w:tentative="1">
      <w:start w:val="1"/>
      <w:numFmt w:val="lowerLetter"/>
      <w:lvlText w:val="%8."/>
      <w:lvlJc w:val="left"/>
      <w:pPr>
        <w:ind w:left="8128" w:hanging="360"/>
      </w:pPr>
    </w:lvl>
    <w:lvl w:ilvl="8" w:tplc="0419001B" w:tentative="1">
      <w:start w:val="1"/>
      <w:numFmt w:val="lowerRoman"/>
      <w:lvlText w:val="%9."/>
      <w:lvlJc w:val="right"/>
      <w:pPr>
        <w:ind w:left="8848" w:hanging="180"/>
      </w:pPr>
    </w:lvl>
  </w:abstractNum>
  <w:abstractNum w:abstractNumId="2">
    <w:nsid w:val="58FA3C98"/>
    <w:multiLevelType w:val="hybridMultilevel"/>
    <w:tmpl w:val="BC56B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DD0"/>
    <w:rsid w:val="00037059"/>
    <w:rsid w:val="00057166"/>
    <w:rsid w:val="00072745"/>
    <w:rsid w:val="00074575"/>
    <w:rsid w:val="0009301C"/>
    <w:rsid w:val="000941FA"/>
    <w:rsid w:val="000C1050"/>
    <w:rsid w:val="00100BF9"/>
    <w:rsid w:val="00150F5B"/>
    <w:rsid w:val="00167EFB"/>
    <w:rsid w:val="001757B8"/>
    <w:rsid w:val="00177D7E"/>
    <w:rsid w:val="00180C53"/>
    <w:rsid w:val="001A3743"/>
    <w:rsid w:val="001E1036"/>
    <w:rsid w:val="00227CD6"/>
    <w:rsid w:val="00282ED1"/>
    <w:rsid w:val="0028422F"/>
    <w:rsid w:val="002952F0"/>
    <w:rsid w:val="00300917"/>
    <w:rsid w:val="00311C3C"/>
    <w:rsid w:val="00315367"/>
    <w:rsid w:val="00316BD9"/>
    <w:rsid w:val="003A4687"/>
    <w:rsid w:val="003A7E6C"/>
    <w:rsid w:val="003B3F27"/>
    <w:rsid w:val="003B41E3"/>
    <w:rsid w:val="003B59A7"/>
    <w:rsid w:val="003C2813"/>
    <w:rsid w:val="003F7C46"/>
    <w:rsid w:val="00407283"/>
    <w:rsid w:val="00425083"/>
    <w:rsid w:val="004343A2"/>
    <w:rsid w:val="004566BC"/>
    <w:rsid w:val="00465998"/>
    <w:rsid w:val="00486F27"/>
    <w:rsid w:val="004A61C1"/>
    <w:rsid w:val="004B29ED"/>
    <w:rsid w:val="004D0751"/>
    <w:rsid w:val="004E3E64"/>
    <w:rsid w:val="004F68DA"/>
    <w:rsid w:val="00512D93"/>
    <w:rsid w:val="005268B0"/>
    <w:rsid w:val="005275A2"/>
    <w:rsid w:val="00585E43"/>
    <w:rsid w:val="005C70C6"/>
    <w:rsid w:val="00606C05"/>
    <w:rsid w:val="006133B8"/>
    <w:rsid w:val="00615ABB"/>
    <w:rsid w:val="0063164B"/>
    <w:rsid w:val="00634DDD"/>
    <w:rsid w:val="00642A1B"/>
    <w:rsid w:val="00685585"/>
    <w:rsid w:val="006930E7"/>
    <w:rsid w:val="006F676F"/>
    <w:rsid w:val="00702BDA"/>
    <w:rsid w:val="00753105"/>
    <w:rsid w:val="00756D22"/>
    <w:rsid w:val="0076569F"/>
    <w:rsid w:val="00776760"/>
    <w:rsid w:val="00783E8D"/>
    <w:rsid w:val="007C17F1"/>
    <w:rsid w:val="007E38AA"/>
    <w:rsid w:val="007F63EF"/>
    <w:rsid w:val="00800E77"/>
    <w:rsid w:val="008113BC"/>
    <w:rsid w:val="008318B8"/>
    <w:rsid w:val="00854929"/>
    <w:rsid w:val="00883D02"/>
    <w:rsid w:val="008A3624"/>
    <w:rsid w:val="008F79FB"/>
    <w:rsid w:val="009418F4"/>
    <w:rsid w:val="00952B50"/>
    <w:rsid w:val="009A0E7D"/>
    <w:rsid w:val="00A67902"/>
    <w:rsid w:val="00AC08D3"/>
    <w:rsid w:val="00AC4F91"/>
    <w:rsid w:val="00AD099B"/>
    <w:rsid w:val="00AF2935"/>
    <w:rsid w:val="00B2049F"/>
    <w:rsid w:val="00B36A13"/>
    <w:rsid w:val="00B45AFC"/>
    <w:rsid w:val="00B65574"/>
    <w:rsid w:val="00B84AC4"/>
    <w:rsid w:val="00BC3C9F"/>
    <w:rsid w:val="00BD350E"/>
    <w:rsid w:val="00C474BE"/>
    <w:rsid w:val="00C5384B"/>
    <w:rsid w:val="00C839DE"/>
    <w:rsid w:val="00CF2597"/>
    <w:rsid w:val="00D21533"/>
    <w:rsid w:val="00D2629F"/>
    <w:rsid w:val="00D27ECB"/>
    <w:rsid w:val="00D30DD0"/>
    <w:rsid w:val="00D43154"/>
    <w:rsid w:val="00D900EB"/>
    <w:rsid w:val="00D95167"/>
    <w:rsid w:val="00DF6626"/>
    <w:rsid w:val="00E16DC4"/>
    <w:rsid w:val="00E35941"/>
    <w:rsid w:val="00E57E96"/>
    <w:rsid w:val="00E60BEB"/>
    <w:rsid w:val="00EB7BEB"/>
    <w:rsid w:val="00ED4239"/>
    <w:rsid w:val="00EE7192"/>
    <w:rsid w:val="00EF5969"/>
    <w:rsid w:val="00F401D3"/>
    <w:rsid w:val="00F565B4"/>
    <w:rsid w:val="00FB2EC5"/>
    <w:rsid w:val="00FD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DD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B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B3F2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45AFC"/>
    <w:pPr>
      <w:ind w:left="720"/>
      <w:contextualSpacing/>
    </w:pPr>
  </w:style>
  <w:style w:type="paragraph" w:customStyle="1" w:styleId="ConsPlusNormal">
    <w:name w:val="ConsPlusNormal"/>
    <w:rsid w:val="00EF5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941FA"/>
  </w:style>
  <w:style w:type="paragraph" w:styleId="a8">
    <w:name w:val="header"/>
    <w:basedOn w:val="a"/>
    <w:link w:val="a9"/>
    <w:uiPriority w:val="99"/>
    <w:unhideWhenUsed/>
    <w:rsid w:val="00753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3105"/>
  </w:style>
  <w:style w:type="paragraph" w:styleId="aa">
    <w:name w:val="footer"/>
    <w:basedOn w:val="a"/>
    <w:link w:val="ab"/>
    <w:uiPriority w:val="99"/>
    <w:unhideWhenUsed/>
    <w:rsid w:val="00753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3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DD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B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B3F2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45AFC"/>
    <w:pPr>
      <w:ind w:left="720"/>
      <w:contextualSpacing/>
    </w:pPr>
  </w:style>
  <w:style w:type="paragraph" w:customStyle="1" w:styleId="ConsPlusNormal">
    <w:name w:val="ConsPlusNormal"/>
    <w:rsid w:val="00EF5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941FA"/>
  </w:style>
  <w:style w:type="paragraph" w:styleId="a8">
    <w:name w:val="header"/>
    <w:basedOn w:val="a"/>
    <w:link w:val="a9"/>
    <w:uiPriority w:val="99"/>
    <w:unhideWhenUsed/>
    <w:rsid w:val="00753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3105"/>
  </w:style>
  <w:style w:type="paragraph" w:styleId="aa">
    <w:name w:val="footer"/>
    <w:basedOn w:val="a"/>
    <w:link w:val="ab"/>
    <w:uiPriority w:val="99"/>
    <w:unhideWhenUsed/>
    <w:rsid w:val="00753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3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-o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FCC7-B94B-4BF9-86AA-D7DE72C5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Валентина</dc:creator>
  <cp:lastModifiedBy>Яна</cp:lastModifiedBy>
  <cp:revision>65</cp:revision>
  <cp:lastPrinted>2021-10-07T03:36:00Z</cp:lastPrinted>
  <dcterms:created xsi:type="dcterms:W3CDTF">2018-07-09T02:41:00Z</dcterms:created>
  <dcterms:modified xsi:type="dcterms:W3CDTF">2021-10-08T02:35:00Z</dcterms:modified>
</cp:coreProperties>
</file>